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422FF2" w14:textId="77777777" w:rsidR="0002348C" w:rsidRPr="00541688" w:rsidRDefault="0002348C" w:rsidP="000234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688">
        <w:rPr>
          <w:rFonts w:ascii="Times New Roman" w:hAnsi="Times New Roman" w:cs="Times New Roman"/>
          <w:b/>
          <w:sz w:val="28"/>
          <w:szCs w:val="28"/>
        </w:rPr>
        <w:t>Справка</w:t>
      </w:r>
    </w:p>
    <w:p w14:paraId="433640CA" w14:textId="5CECB957" w:rsidR="0002348C" w:rsidRPr="00541688" w:rsidRDefault="0002348C" w:rsidP="0002348C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</w:rPr>
      </w:pPr>
      <w:r w:rsidRPr="00541688">
        <w:rPr>
          <w:rFonts w:ascii="Times New Roman" w:eastAsia="Calibri" w:hAnsi="Times New Roman" w:cs="Times New Roman"/>
          <w:b/>
          <w:snapToGrid w:val="0"/>
          <w:sz w:val="24"/>
          <w:szCs w:val="24"/>
        </w:rPr>
        <w:t xml:space="preserve">о месте практической подготовки в структуре основной образовательной программы высшего образования – программы </w:t>
      </w:r>
      <w:r w:rsidR="003C0403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магистратуры</w:t>
      </w:r>
    </w:p>
    <w:p w14:paraId="02A840E0" w14:textId="0A36DDDC" w:rsidR="003C0403" w:rsidRPr="003C0403" w:rsidRDefault="003C0403" w:rsidP="003C0403">
      <w:pPr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snapToGrid w:val="0"/>
          <w:sz w:val="24"/>
          <w:szCs w:val="24"/>
        </w:rPr>
        <w:t>по н</w:t>
      </w:r>
      <w:r w:rsidRPr="003C0403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аправлени</w:t>
      </w:r>
      <w:r>
        <w:rPr>
          <w:rFonts w:ascii="Times New Roman" w:eastAsia="Calibri" w:hAnsi="Times New Roman" w:cs="Times New Roman"/>
          <w:b/>
          <w:snapToGrid w:val="0"/>
          <w:sz w:val="24"/>
          <w:szCs w:val="24"/>
        </w:rPr>
        <w:t>ю</w:t>
      </w:r>
      <w:r w:rsidRPr="003C0403">
        <w:rPr>
          <w:rFonts w:ascii="Times New Roman" w:eastAsia="Calibri" w:hAnsi="Times New Roman" w:cs="Times New Roman"/>
          <w:b/>
          <w:snapToGrid w:val="0"/>
          <w:sz w:val="24"/>
          <w:szCs w:val="24"/>
        </w:rPr>
        <w:t xml:space="preserve"> подготовки</w:t>
      </w:r>
      <w:r>
        <w:rPr>
          <w:rFonts w:ascii="Times New Roman" w:eastAsia="Calibri" w:hAnsi="Times New Roman" w:cs="Times New Roman"/>
          <w:b/>
          <w:snapToGrid w:val="0"/>
          <w:sz w:val="24"/>
          <w:szCs w:val="24"/>
        </w:rPr>
        <w:t xml:space="preserve"> 08.04.01 «Строительство»</w:t>
      </w:r>
    </w:p>
    <w:p w14:paraId="3C7FEF83" w14:textId="17D993A2" w:rsidR="00CB473E" w:rsidRPr="00A6157A" w:rsidRDefault="003C0403" w:rsidP="003C0403">
      <w:pPr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napToGrid w:val="0"/>
          <w:sz w:val="24"/>
          <w:szCs w:val="24"/>
        </w:rPr>
        <w:t>м</w:t>
      </w:r>
      <w:r w:rsidRPr="003C0403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агистерская программа</w:t>
      </w:r>
      <w:r>
        <w:rPr>
          <w:rFonts w:ascii="Times New Roman" w:eastAsia="Calibri" w:hAnsi="Times New Roman" w:cs="Times New Roman"/>
          <w:b/>
          <w:snapToGrid w:val="0"/>
          <w:sz w:val="24"/>
          <w:szCs w:val="24"/>
        </w:rPr>
        <w:t xml:space="preserve"> </w:t>
      </w:r>
      <w:r w:rsidR="008B7864" w:rsidRPr="008B7864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«Высокоскоростной железнодорожный транспорт. Инфраструктура, экономика, экология»</w:t>
      </w:r>
    </w:p>
    <w:tbl>
      <w:tblPr>
        <w:tblStyle w:val="a3"/>
        <w:tblW w:w="146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88"/>
        <w:gridCol w:w="2977"/>
        <w:gridCol w:w="10064"/>
      </w:tblGrid>
      <w:tr w:rsidR="007C3288" w:rsidRPr="00FC7BAD" w14:paraId="6967A45B" w14:textId="77777777" w:rsidTr="00A6157A">
        <w:tc>
          <w:tcPr>
            <w:tcW w:w="1588" w:type="dxa"/>
          </w:tcPr>
          <w:p w14:paraId="13144EA8" w14:textId="77777777" w:rsidR="007C3288" w:rsidRPr="00FC7BAD" w:rsidRDefault="007C3288" w:rsidP="0063498C">
            <w:pPr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 w:rsidRPr="00FC7BAD">
              <w:rPr>
                <w:rFonts w:cstheme="minorHAnsi"/>
                <w:sz w:val="20"/>
                <w:szCs w:val="20"/>
              </w:rPr>
              <w:t xml:space="preserve">Индекс  </w:t>
            </w:r>
          </w:p>
        </w:tc>
        <w:tc>
          <w:tcPr>
            <w:tcW w:w="2977" w:type="dxa"/>
          </w:tcPr>
          <w:p w14:paraId="0D1A4340" w14:textId="77777777" w:rsidR="007C3288" w:rsidRPr="00FC7BAD" w:rsidRDefault="007C3288" w:rsidP="0063498C">
            <w:pPr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 w:rsidRPr="00FC7BAD">
              <w:rPr>
                <w:rFonts w:cstheme="minorHAnsi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0064" w:type="dxa"/>
          </w:tcPr>
          <w:p w14:paraId="439294EA" w14:textId="77777777" w:rsidR="007C3288" w:rsidRPr="00FC7BAD" w:rsidRDefault="007C3288" w:rsidP="0063498C">
            <w:pPr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 w:rsidRPr="00FC7BAD">
              <w:rPr>
                <w:rFonts w:cstheme="minorHAnsi"/>
                <w:sz w:val="20"/>
                <w:szCs w:val="20"/>
              </w:rPr>
              <w:t>Индикаторы освоения компетенции</w:t>
            </w:r>
          </w:p>
        </w:tc>
      </w:tr>
      <w:tr w:rsidR="00A02A9B" w:rsidRPr="00FC7BAD" w14:paraId="2DA976C1" w14:textId="77777777" w:rsidTr="00A6157A">
        <w:tc>
          <w:tcPr>
            <w:tcW w:w="14629" w:type="dxa"/>
            <w:gridSpan w:val="3"/>
            <w:vAlign w:val="center"/>
          </w:tcPr>
          <w:p w14:paraId="23988816" w14:textId="77777777" w:rsidR="00A02A9B" w:rsidRPr="00FC7BAD" w:rsidRDefault="00A02A9B" w:rsidP="00A02A9B">
            <w:pPr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 w:rsidRPr="00FC7BA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Блок 2. Практика</w:t>
            </w:r>
          </w:p>
        </w:tc>
      </w:tr>
      <w:tr w:rsidR="00A6157A" w:rsidRPr="00FC7BAD" w14:paraId="6E6ACD29" w14:textId="77777777" w:rsidTr="00A6157A">
        <w:tc>
          <w:tcPr>
            <w:tcW w:w="14629" w:type="dxa"/>
            <w:gridSpan w:val="3"/>
          </w:tcPr>
          <w:p w14:paraId="51C785F4" w14:textId="77777777" w:rsidR="00A6157A" w:rsidRPr="00FC7BAD" w:rsidRDefault="00A6157A" w:rsidP="00A6157A">
            <w:pPr>
              <w:widowControl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C7BA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</w:tr>
      <w:tr w:rsidR="00657B7D" w:rsidRPr="00FC7BAD" w14:paraId="649939FA" w14:textId="77777777" w:rsidTr="00A6157A">
        <w:trPr>
          <w:trHeight w:val="341"/>
        </w:trPr>
        <w:tc>
          <w:tcPr>
            <w:tcW w:w="1588" w:type="dxa"/>
            <w:vAlign w:val="center"/>
          </w:tcPr>
          <w:p w14:paraId="124D90D6" w14:textId="5B7568EE" w:rsidR="00657B7D" w:rsidRPr="00FC7BAD" w:rsidRDefault="00657B7D" w:rsidP="00657B7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2.П.В.1</w:t>
            </w:r>
          </w:p>
        </w:tc>
        <w:tc>
          <w:tcPr>
            <w:tcW w:w="2977" w:type="dxa"/>
            <w:vAlign w:val="center"/>
          </w:tcPr>
          <w:p w14:paraId="44BA2DCB" w14:textId="09CD9A3A" w:rsidR="00657B7D" w:rsidRPr="00FC7BAD" w:rsidRDefault="0062632B" w:rsidP="00657B7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Исполнительская практика</w:t>
            </w:r>
          </w:p>
        </w:tc>
        <w:tc>
          <w:tcPr>
            <w:tcW w:w="10064" w:type="dxa"/>
          </w:tcPr>
          <w:p w14:paraId="1CEDCF14" w14:textId="77777777" w:rsidR="0062632B" w:rsidRPr="0062632B" w:rsidRDefault="0062632B" w:rsidP="0062632B">
            <w:pPr>
              <w:contextualSpacing/>
              <w:rPr>
                <w:rFonts w:cstheme="minorHAnsi"/>
                <w:sz w:val="20"/>
                <w:szCs w:val="20"/>
              </w:rPr>
            </w:pPr>
            <w:r w:rsidRPr="0062632B">
              <w:rPr>
                <w:rFonts w:cstheme="minorHAnsi"/>
                <w:sz w:val="20"/>
                <w:szCs w:val="20"/>
              </w:rPr>
              <w:t xml:space="preserve">ПК-1.3.1 </w:t>
            </w:r>
          </w:p>
          <w:p w14:paraId="00AD9ADA" w14:textId="55F635CB" w:rsidR="0062632B" w:rsidRPr="0062632B" w:rsidRDefault="0062632B" w:rsidP="0062632B">
            <w:pPr>
              <w:contextualSpacing/>
              <w:rPr>
                <w:rFonts w:cstheme="minorHAnsi"/>
                <w:sz w:val="20"/>
                <w:szCs w:val="20"/>
              </w:rPr>
            </w:pPr>
            <w:r w:rsidRPr="0062632B">
              <w:rPr>
                <w:rFonts w:cstheme="minorHAnsi"/>
                <w:sz w:val="20"/>
                <w:szCs w:val="20"/>
              </w:rPr>
              <w:t>Имеет навыки подготовки и утверждения заданий на выполнение работ на подготовку проектной документации объекта капитального строительства, включая подготовку запросов в ведомства и службы для получения исходных данных, технических условий, разрешений</w:t>
            </w:r>
            <w:r w:rsidRPr="0062632B">
              <w:rPr>
                <w:rFonts w:cstheme="minorHAnsi"/>
                <w:sz w:val="20"/>
                <w:szCs w:val="20"/>
              </w:rPr>
              <w:cr/>
              <w:t xml:space="preserve">ПК-1.3.2 </w:t>
            </w:r>
          </w:p>
          <w:p w14:paraId="1F1A4549" w14:textId="77777777" w:rsidR="0062632B" w:rsidRPr="0062632B" w:rsidRDefault="0062632B" w:rsidP="0062632B">
            <w:pPr>
              <w:contextualSpacing/>
              <w:rPr>
                <w:rFonts w:cstheme="minorHAnsi"/>
                <w:sz w:val="20"/>
                <w:szCs w:val="20"/>
              </w:rPr>
            </w:pPr>
            <w:r w:rsidRPr="0062632B">
              <w:rPr>
                <w:rFonts w:cstheme="minorHAnsi"/>
                <w:sz w:val="20"/>
                <w:szCs w:val="20"/>
              </w:rPr>
              <w:t>Имеет навыки определения критериев отбора участников по подготовке проектной документации и по строительству объектов инфраструктуры железнодорожного транспорта, отбора исполнителей таких работ, а координацией деятельности исполнителей таких работ</w:t>
            </w:r>
          </w:p>
          <w:p w14:paraId="4DE0BBD0" w14:textId="77777777" w:rsidR="0062632B" w:rsidRPr="0062632B" w:rsidRDefault="0062632B" w:rsidP="0062632B">
            <w:pPr>
              <w:contextualSpacing/>
              <w:rPr>
                <w:rFonts w:cstheme="minorHAnsi"/>
                <w:sz w:val="20"/>
                <w:szCs w:val="20"/>
              </w:rPr>
            </w:pPr>
            <w:r w:rsidRPr="0062632B">
              <w:rPr>
                <w:rFonts w:cstheme="minorHAnsi"/>
                <w:sz w:val="20"/>
                <w:szCs w:val="20"/>
              </w:rPr>
              <w:t xml:space="preserve">ПК-1.3.3 </w:t>
            </w:r>
          </w:p>
          <w:p w14:paraId="41920C0B" w14:textId="77777777" w:rsidR="0062632B" w:rsidRPr="0062632B" w:rsidRDefault="0062632B" w:rsidP="0062632B">
            <w:pPr>
              <w:contextualSpacing/>
              <w:rPr>
                <w:rFonts w:cstheme="minorHAnsi"/>
                <w:sz w:val="20"/>
                <w:szCs w:val="20"/>
              </w:rPr>
            </w:pPr>
            <w:r w:rsidRPr="0062632B">
              <w:rPr>
                <w:rFonts w:cstheme="minorHAnsi"/>
                <w:sz w:val="20"/>
                <w:szCs w:val="20"/>
              </w:rPr>
              <w:t>Имеет навыки анализа ответов из ведомств и служб на направленные запросы, предложений и заданий проектировщиков различных специальностей, опыта проектирования, строительства и эксплуатации построенных объектов и подготовка на этой основе предложений по повышению технического и экономического уровня проектных решений</w:t>
            </w:r>
          </w:p>
          <w:p w14:paraId="718C8687" w14:textId="77777777" w:rsidR="0062632B" w:rsidRPr="0062632B" w:rsidRDefault="0062632B" w:rsidP="0062632B">
            <w:pPr>
              <w:contextualSpacing/>
              <w:rPr>
                <w:rFonts w:cstheme="minorHAnsi"/>
                <w:sz w:val="20"/>
                <w:szCs w:val="20"/>
              </w:rPr>
            </w:pPr>
            <w:r w:rsidRPr="0062632B">
              <w:rPr>
                <w:rFonts w:cstheme="minorHAnsi"/>
                <w:sz w:val="20"/>
                <w:szCs w:val="20"/>
              </w:rPr>
              <w:t xml:space="preserve">ПК-1.3.4 </w:t>
            </w:r>
          </w:p>
          <w:p w14:paraId="3711DCCF" w14:textId="77777777" w:rsidR="0062632B" w:rsidRPr="0062632B" w:rsidRDefault="0062632B" w:rsidP="0062632B">
            <w:pPr>
              <w:contextualSpacing/>
              <w:rPr>
                <w:rFonts w:cstheme="minorHAnsi"/>
                <w:sz w:val="20"/>
                <w:szCs w:val="20"/>
              </w:rPr>
            </w:pPr>
            <w:r w:rsidRPr="0062632B">
              <w:rPr>
                <w:rFonts w:cstheme="minorHAnsi"/>
                <w:sz w:val="20"/>
                <w:szCs w:val="20"/>
              </w:rPr>
              <w:t>Имеет навыки контроля графика выполнения проектной, рабочей документации, проведения совещаний о выполнении разработки проектной, рабочей документации с участием инженерно-технических работников различных подразделений для принятия окончательных решений по разрабатываемым проектам объектов капитального строительства</w:t>
            </w:r>
          </w:p>
          <w:p w14:paraId="219C0E86" w14:textId="77777777" w:rsidR="0062632B" w:rsidRPr="0062632B" w:rsidRDefault="0062632B" w:rsidP="0062632B">
            <w:pPr>
              <w:contextualSpacing/>
              <w:rPr>
                <w:rFonts w:cstheme="minorHAnsi"/>
                <w:sz w:val="20"/>
                <w:szCs w:val="20"/>
              </w:rPr>
            </w:pPr>
            <w:r w:rsidRPr="0062632B">
              <w:rPr>
                <w:rFonts w:cstheme="minorHAnsi"/>
                <w:sz w:val="20"/>
                <w:szCs w:val="20"/>
              </w:rPr>
              <w:t xml:space="preserve">ПК-2.3.1 </w:t>
            </w:r>
          </w:p>
          <w:p w14:paraId="7AE5F96D" w14:textId="77777777" w:rsidR="0062632B" w:rsidRPr="0062632B" w:rsidRDefault="0062632B" w:rsidP="0062632B">
            <w:pPr>
              <w:contextualSpacing/>
              <w:rPr>
                <w:rFonts w:cstheme="minorHAnsi"/>
                <w:sz w:val="20"/>
                <w:szCs w:val="20"/>
              </w:rPr>
            </w:pPr>
            <w:r w:rsidRPr="0062632B">
              <w:rPr>
                <w:rFonts w:cstheme="minorHAnsi"/>
                <w:sz w:val="20"/>
                <w:szCs w:val="20"/>
              </w:rPr>
              <w:t>Владеет навыками разработки проектной и рабочей документации на узлы и элементы объектов инфраструктуры  железнодорожного транспорта, включая передачу сбор и проверку документации от проектировщиков различных специальностей на полноту и  проверку проектных решений на патентную чистоту и патентоспособность впервые примененных в проекте или разработанных для него технологических процессов, оборудования, приборов, конструкций, материалов и изделий, составление общей пояснительной записки по объекту и паспорта объекта</w:t>
            </w:r>
          </w:p>
          <w:p w14:paraId="127FC277" w14:textId="77777777" w:rsidR="0062632B" w:rsidRPr="0062632B" w:rsidRDefault="0062632B" w:rsidP="0062632B">
            <w:pPr>
              <w:contextualSpacing/>
              <w:rPr>
                <w:rFonts w:cstheme="minorHAnsi"/>
                <w:sz w:val="20"/>
                <w:szCs w:val="20"/>
              </w:rPr>
            </w:pPr>
            <w:r w:rsidRPr="0062632B">
              <w:rPr>
                <w:rFonts w:cstheme="minorHAnsi"/>
                <w:sz w:val="20"/>
                <w:szCs w:val="20"/>
              </w:rPr>
              <w:t xml:space="preserve">ПК-2.3.2 </w:t>
            </w:r>
          </w:p>
          <w:p w14:paraId="4A5400FC" w14:textId="77777777" w:rsidR="0062632B" w:rsidRPr="0062632B" w:rsidRDefault="0062632B" w:rsidP="0062632B">
            <w:pPr>
              <w:contextualSpacing/>
              <w:rPr>
                <w:rFonts w:cstheme="minorHAnsi"/>
                <w:sz w:val="20"/>
                <w:szCs w:val="20"/>
              </w:rPr>
            </w:pPr>
            <w:r w:rsidRPr="0062632B">
              <w:rPr>
                <w:rFonts w:cstheme="minorHAnsi"/>
                <w:sz w:val="20"/>
                <w:szCs w:val="20"/>
              </w:rPr>
              <w:lastRenderedPageBreak/>
              <w:t>Владеет навыками согласования и утверждения проектной и рабочей документации с оформлением сопроводительных документов (актов приема-передачи, сопроводительных писем и накладных для проектной, рабочей документации), согласования проектной, рабочей документации, защиты проектных решений в согласующих и экспертных инстанциях</w:t>
            </w:r>
          </w:p>
          <w:p w14:paraId="29F55FB9" w14:textId="77777777" w:rsidR="0062632B" w:rsidRPr="0062632B" w:rsidRDefault="0062632B" w:rsidP="0062632B">
            <w:pPr>
              <w:contextualSpacing/>
              <w:rPr>
                <w:rFonts w:cstheme="minorHAnsi"/>
                <w:sz w:val="20"/>
                <w:szCs w:val="20"/>
              </w:rPr>
            </w:pPr>
            <w:r w:rsidRPr="0062632B">
              <w:rPr>
                <w:rFonts w:cstheme="minorHAnsi"/>
                <w:sz w:val="20"/>
                <w:szCs w:val="20"/>
              </w:rPr>
              <w:t xml:space="preserve">ПК-2.3.3 </w:t>
            </w:r>
          </w:p>
          <w:p w14:paraId="4566185E" w14:textId="77777777" w:rsidR="0062632B" w:rsidRPr="0062632B" w:rsidRDefault="0062632B" w:rsidP="0062632B">
            <w:pPr>
              <w:contextualSpacing/>
              <w:rPr>
                <w:rFonts w:cstheme="minorHAnsi"/>
                <w:sz w:val="20"/>
                <w:szCs w:val="20"/>
              </w:rPr>
            </w:pPr>
            <w:r w:rsidRPr="0062632B">
              <w:rPr>
                <w:rFonts w:cstheme="minorHAnsi"/>
                <w:sz w:val="20"/>
                <w:szCs w:val="20"/>
              </w:rPr>
              <w:t>Владеет навыками формирования комплекта проектной и рабочей документации в соответствии с требованиями нормативно-правовых актов, передача ее заказчику, в различные службы и ведомства</w:t>
            </w:r>
          </w:p>
          <w:p w14:paraId="78C1B805" w14:textId="77777777" w:rsidR="0062632B" w:rsidRPr="0062632B" w:rsidRDefault="0062632B" w:rsidP="0062632B">
            <w:pPr>
              <w:contextualSpacing/>
              <w:rPr>
                <w:rFonts w:cstheme="minorHAnsi"/>
                <w:sz w:val="20"/>
                <w:szCs w:val="20"/>
              </w:rPr>
            </w:pPr>
            <w:r w:rsidRPr="0062632B">
              <w:rPr>
                <w:rFonts w:cstheme="minorHAnsi"/>
                <w:sz w:val="20"/>
                <w:szCs w:val="20"/>
              </w:rPr>
              <w:t xml:space="preserve">ПК-2.3.4 </w:t>
            </w:r>
          </w:p>
          <w:p w14:paraId="3ABD8AE8" w14:textId="77777777" w:rsidR="0062632B" w:rsidRPr="0062632B" w:rsidRDefault="0062632B" w:rsidP="0062632B">
            <w:pPr>
              <w:contextualSpacing/>
              <w:rPr>
                <w:rFonts w:cstheme="minorHAnsi"/>
                <w:sz w:val="20"/>
                <w:szCs w:val="20"/>
              </w:rPr>
            </w:pPr>
            <w:r w:rsidRPr="0062632B">
              <w:rPr>
                <w:rFonts w:cstheme="minorHAnsi"/>
                <w:sz w:val="20"/>
                <w:szCs w:val="20"/>
              </w:rPr>
              <w:t>Владеет навыками утверждения, представления, согласования и приемки результатов работ по подготовке проектной документации</w:t>
            </w:r>
          </w:p>
          <w:p w14:paraId="04502B96" w14:textId="77777777" w:rsidR="0062632B" w:rsidRPr="0062632B" w:rsidRDefault="0062632B" w:rsidP="0062632B">
            <w:pPr>
              <w:contextualSpacing/>
              <w:rPr>
                <w:rFonts w:cstheme="minorHAnsi"/>
                <w:sz w:val="20"/>
                <w:szCs w:val="20"/>
              </w:rPr>
            </w:pPr>
            <w:r w:rsidRPr="0062632B">
              <w:rPr>
                <w:rFonts w:cstheme="minorHAnsi"/>
                <w:sz w:val="20"/>
                <w:szCs w:val="20"/>
              </w:rPr>
              <w:t xml:space="preserve">ПК-3.3.1 </w:t>
            </w:r>
          </w:p>
          <w:p w14:paraId="12A4C939" w14:textId="77777777" w:rsidR="0062632B" w:rsidRPr="0062632B" w:rsidRDefault="0062632B" w:rsidP="0062632B">
            <w:pPr>
              <w:contextualSpacing/>
              <w:rPr>
                <w:rFonts w:cstheme="minorHAnsi"/>
                <w:sz w:val="20"/>
                <w:szCs w:val="20"/>
              </w:rPr>
            </w:pPr>
            <w:r w:rsidRPr="0062632B">
              <w:rPr>
                <w:rFonts w:cstheme="minorHAnsi"/>
                <w:sz w:val="20"/>
                <w:szCs w:val="20"/>
              </w:rPr>
              <w:t xml:space="preserve">Владеет навыками проведения мероприятий авторского надзора за строительством, включая инструктаж специалистов для его проведения и составление и отслеживание графиков авторского надзора, контроль соблюдения и защиту принятых решений и устранение </w:t>
            </w:r>
            <w:proofErr w:type="gramStart"/>
            <w:r w:rsidRPr="0062632B">
              <w:rPr>
                <w:rFonts w:cstheme="minorHAnsi"/>
                <w:sz w:val="20"/>
                <w:szCs w:val="20"/>
              </w:rPr>
              <w:t>замечаний,  подготовки</w:t>
            </w:r>
            <w:proofErr w:type="gramEnd"/>
            <w:r w:rsidRPr="0062632B">
              <w:rPr>
                <w:rFonts w:cstheme="minorHAnsi"/>
                <w:sz w:val="20"/>
                <w:szCs w:val="20"/>
              </w:rPr>
              <w:t xml:space="preserve"> и документального оформления (журнал авторского надзора),  контроля соблюдения проектных решений,  освидетельствования промежуточных и скрытых работ с оформлением необходимого комплекта документов</w:t>
            </w:r>
          </w:p>
          <w:p w14:paraId="56C85E3B" w14:textId="77777777" w:rsidR="0062632B" w:rsidRPr="0062632B" w:rsidRDefault="0062632B" w:rsidP="0062632B">
            <w:pPr>
              <w:contextualSpacing/>
              <w:rPr>
                <w:rFonts w:cstheme="minorHAnsi"/>
                <w:sz w:val="20"/>
                <w:szCs w:val="20"/>
              </w:rPr>
            </w:pPr>
            <w:r w:rsidRPr="0062632B">
              <w:rPr>
                <w:rFonts w:cstheme="minorHAnsi"/>
                <w:sz w:val="20"/>
                <w:szCs w:val="20"/>
              </w:rPr>
              <w:t xml:space="preserve">ПК-3.3.2 </w:t>
            </w:r>
          </w:p>
          <w:p w14:paraId="4350BD1A" w14:textId="5FD3E50F" w:rsidR="0062632B" w:rsidRPr="0062632B" w:rsidRDefault="0062632B" w:rsidP="0062632B">
            <w:pPr>
              <w:contextualSpacing/>
              <w:rPr>
                <w:rFonts w:cstheme="minorHAnsi"/>
                <w:sz w:val="20"/>
                <w:szCs w:val="20"/>
              </w:rPr>
            </w:pPr>
            <w:r w:rsidRPr="0062632B">
              <w:rPr>
                <w:rFonts w:cstheme="minorHAnsi"/>
                <w:sz w:val="20"/>
                <w:szCs w:val="20"/>
              </w:rPr>
              <w:t>Владеет навыками уточнения проектной документации, внесения изменений в проектную, рабочую документацию при изменении технических решений</w:t>
            </w:r>
          </w:p>
          <w:p w14:paraId="5A96C5F9" w14:textId="77777777" w:rsidR="0062632B" w:rsidRPr="0062632B" w:rsidRDefault="0062632B" w:rsidP="0062632B">
            <w:pPr>
              <w:contextualSpacing/>
              <w:rPr>
                <w:rFonts w:cstheme="minorHAnsi"/>
                <w:sz w:val="20"/>
                <w:szCs w:val="20"/>
              </w:rPr>
            </w:pPr>
            <w:r w:rsidRPr="0062632B">
              <w:rPr>
                <w:rFonts w:cstheme="minorHAnsi"/>
                <w:sz w:val="20"/>
                <w:szCs w:val="20"/>
              </w:rPr>
              <w:t xml:space="preserve">ПК-4.3.1 </w:t>
            </w:r>
          </w:p>
          <w:p w14:paraId="6535C988" w14:textId="77777777" w:rsidR="0062632B" w:rsidRPr="0062632B" w:rsidRDefault="0062632B" w:rsidP="0062632B">
            <w:pPr>
              <w:contextualSpacing/>
              <w:rPr>
                <w:rFonts w:cstheme="minorHAnsi"/>
                <w:sz w:val="20"/>
                <w:szCs w:val="20"/>
              </w:rPr>
            </w:pPr>
            <w:r w:rsidRPr="0062632B">
              <w:rPr>
                <w:rFonts w:cstheme="minorHAnsi"/>
                <w:sz w:val="20"/>
                <w:szCs w:val="20"/>
              </w:rPr>
              <w:t>Владеет навыками выбора методов контроля реализации мероприятий (планов) по направлениям технологического и технического развития</w:t>
            </w:r>
          </w:p>
          <w:p w14:paraId="5B8162B6" w14:textId="77777777" w:rsidR="0062632B" w:rsidRPr="0062632B" w:rsidRDefault="0062632B" w:rsidP="0062632B">
            <w:pPr>
              <w:contextualSpacing/>
              <w:rPr>
                <w:rFonts w:cstheme="minorHAnsi"/>
                <w:sz w:val="20"/>
                <w:szCs w:val="20"/>
              </w:rPr>
            </w:pPr>
            <w:r w:rsidRPr="0062632B">
              <w:rPr>
                <w:rFonts w:cstheme="minorHAnsi"/>
                <w:sz w:val="20"/>
                <w:szCs w:val="20"/>
              </w:rPr>
              <w:t xml:space="preserve">ПК-4.3.2 </w:t>
            </w:r>
          </w:p>
          <w:p w14:paraId="0DB4C712" w14:textId="77777777" w:rsidR="0062632B" w:rsidRPr="0062632B" w:rsidRDefault="0062632B" w:rsidP="0062632B">
            <w:pPr>
              <w:contextualSpacing/>
              <w:rPr>
                <w:rFonts w:cstheme="minorHAnsi"/>
                <w:sz w:val="20"/>
                <w:szCs w:val="20"/>
              </w:rPr>
            </w:pPr>
            <w:r w:rsidRPr="0062632B">
              <w:rPr>
                <w:rFonts w:cstheme="minorHAnsi"/>
                <w:sz w:val="20"/>
                <w:szCs w:val="20"/>
              </w:rPr>
              <w:t>Владеет навыками контроля соблюдения проектной, конструкторской и технологической дисциплины, правил и инструкций по охране труда, санитарных норм и правил, правил пожарной безопасности, электробезопасности, требований природоохранных органов с принятием корректирующих мер</w:t>
            </w:r>
          </w:p>
          <w:p w14:paraId="6B45C70B" w14:textId="77777777" w:rsidR="0062632B" w:rsidRPr="0062632B" w:rsidRDefault="0062632B" w:rsidP="0062632B">
            <w:pPr>
              <w:contextualSpacing/>
              <w:rPr>
                <w:rFonts w:cstheme="minorHAnsi"/>
                <w:sz w:val="20"/>
                <w:szCs w:val="20"/>
              </w:rPr>
            </w:pPr>
            <w:r w:rsidRPr="0062632B">
              <w:rPr>
                <w:rFonts w:cstheme="minorHAnsi"/>
                <w:sz w:val="20"/>
                <w:szCs w:val="20"/>
              </w:rPr>
              <w:t xml:space="preserve">ПК-4.3.3 </w:t>
            </w:r>
          </w:p>
          <w:p w14:paraId="6EF1D21A" w14:textId="77777777" w:rsidR="0062632B" w:rsidRPr="0062632B" w:rsidRDefault="0062632B" w:rsidP="0062632B">
            <w:pPr>
              <w:contextualSpacing/>
              <w:rPr>
                <w:rFonts w:cstheme="minorHAnsi"/>
                <w:sz w:val="20"/>
                <w:szCs w:val="20"/>
              </w:rPr>
            </w:pPr>
            <w:r w:rsidRPr="0062632B">
              <w:rPr>
                <w:rFonts w:cstheme="minorHAnsi"/>
                <w:sz w:val="20"/>
                <w:szCs w:val="20"/>
              </w:rPr>
              <w:t>Владеет навыками контроля выполнения планов внедрения новой техники и технологии, планов проведения организационно-технических мероприятий, планов научно-исследовательских и опытно-конструкторских работ с принятием корректирующих мер</w:t>
            </w:r>
          </w:p>
          <w:p w14:paraId="4E1618DE" w14:textId="77777777" w:rsidR="0062632B" w:rsidRPr="0062632B" w:rsidRDefault="0062632B" w:rsidP="0062632B">
            <w:pPr>
              <w:contextualSpacing/>
              <w:rPr>
                <w:rFonts w:cstheme="minorHAnsi"/>
                <w:sz w:val="20"/>
                <w:szCs w:val="20"/>
              </w:rPr>
            </w:pPr>
            <w:r w:rsidRPr="0062632B">
              <w:rPr>
                <w:rFonts w:cstheme="minorHAnsi"/>
                <w:sz w:val="20"/>
                <w:szCs w:val="20"/>
              </w:rPr>
              <w:t xml:space="preserve">ПК-4.3.4 </w:t>
            </w:r>
          </w:p>
          <w:p w14:paraId="40C4EC5E" w14:textId="77777777" w:rsidR="0062632B" w:rsidRPr="0062632B" w:rsidRDefault="0062632B" w:rsidP="0062632B">
            <w:pPr>
              <w:contextualSpacing/>
              <w:rPr>
                <w:rFonts w:cstheme="minorHAnsi"/>
                <w:sz w:val="20"/>
                <w:szCs w:val="20"/>
              </w:rPr>
            </w:pPr>
            <w:r w:rsidRPr="0062632B">
              <w:rPr>
                <w:rFonts w:cstheme="minorHAnsi"/>
                <w:sz w:val="20"/>
                <w:szCs w:val="20"/>
              </w:rPr>
              <w:t>Владеет навыками контроля разработки новой техники и технологии производства, проектов реконструкции, обновления и модернизации оборудования, комплексной механизации и автоматизации производственных процессов, автоматизированных систем управления производством с принятием корректирующих мер</w:t>
            </w:r>
          </w:p>
          <w:p w14:paraId="5DACA551" w14:textId="77777777" w:rsidR="0062632B" w:rsidRPr="0062632B" w:rsidRDefault="0062632B" w:rsidP="0062632B">
            <w:pPr>
              <w:contextualSpacing/>
              <w:rPr>
                <w:rFonts w:cstheme="minorHAnsi"/>
                <w:sz w:val="20"/>
                <w:szCs w:val="20"/>
              </w:rPr>
            </w:pPr>
            <w:r w:rsidRPr="0062632B">
              <w:rPr>
                <w:rFonts w:cstheme="minorHAnsi"/>
                <w:sz w:val="20"/>
                <w:szCs w:val="20"/>
              </w:rPr>
              <w:t xml:space="preserve">ПК-4.3.5 </w:t>
            </w:r>
          </w:p>
          <w:p w14:paraId="434F0618" w14:textId="77777777" w:rsidR="0062632B" w:rsidRPr="0062632B" w:rsidRDefault="0062632B" w:rsidP="0062632B">
            <w:pPr>
              <w:contextualSpacing/>
              <w:rPr>
                <w:rFonts w:cstheme="minorHAnsi"/>
                <w:sz w:val="20"/>
                <w:szCs w:val="20"/>
              </w:rPr>
            </w:pPr>
            <w:r w:rsidRPr="0062632B">
              <w:rPr>
                <w:rFonts w:cstheme="minorHAnsi"/>
                <w:sz w:val="20"/>
                <w:szCs w:val="20"/>
              </w:rPr>
              <w:t>Владеет навыками анализа замечаний, выявленных по результатам контроля реализации мероприятий (планов) по направлениям технологического и технического развития, с разработкой мероприятий по их устранению</w:t>
            </w:r>
          </w:p>
          <w:p w14:paraId="49A98F40" w14:textId="77777777" w:rsidR="0062632B" w:rsidRPr="0062632B" w:rsidRDefault="0062632B" w:rsidP="0062632B">
            <w:pPr>
              <w:contextualSpacing/>
              <w:rPr>
                <w:rFonts w:cstheme="minorHAnsi"/>
                <w:sz w:val="20"/>
                <w:szCs w:val="20"/>
              </w:rPr>
            </w:pPr>
            <w:r w:rsidRPr="0062632B">
              <w:rPr>
                <w:rFonts w:cstheme="minorHAnsi"/>
                <w:sz w:val="20"/>
                <w:szCs w:val="20"/>
              </w:rPr>
              <w:t xml:space="preserve">ПК-4.3.6 </w:t>
            </w:r>
          </w:p>
          <w:p w14:paraId="57439412" w14:textId="77777777" w:rsidR="00657B7D" w:rsidRPr="0062632B" w:rsidRDefault="0062632B" w:rsidP="0062632B">
            <w:pPr>
              <w:contextualSpacing/>
              <w:rPr>
                <w:rFonts w:cstheme="minorHAnsi"/>
                <w:sz w:val="20"/>
                <w:szCs w:val="20"/>
              </w:rPr>
            </w:pPr>
            <w:r w:rsidRPr="0062632B">
              <w:rPr>
                <w:rFonts w:cstheme="minorHAnsi"/>
                <w:sz w:val="20"/>
                <w:szCs w:val="20"/>
              </w:rPr>
              <w:lastRenderedPageBreak/>
              <w:t>Владеет навыками оценки эффективности внедрения мероприятий технологического и технического развития производства с принятием корректирующих мер</w:t>
            </w:r>
          </w:p>
          <w:p w14:paraId="6690520A" w14:textId="77777777" w:rsidR="0062632B" w:rsidRPr="0062632B" w:rsidRDefault="0062632B" w:rsidP="0062632B">
            <w:pPr>
              <w:contextualSpacing/>
              <w:rPr>
                <w:rFonts w:cstheme="minorHAnsi"/>
                <w:sz w:val="20"/>
                <w:szCs w:val="20"/>
              </w:rPr>
            </w:pPr>
            <w:r w:rsidRPr="0062632B">
              <w:rPr>
                <w:rFonts w:cstheme="minorHAnsi"/>
                <w:sz w:val="20"/>
                <w:szCs w:val="20"/>
              </w:rPr>
              <w:t xml:space="preserve">ПК-5.3.1 </w:t>
            </w:r>
          </w:p>
          <w:p w14:paraId="49A833BB" w14:textId="77777777" w:rsidR="0062632B" w:rsidRPr="0062632B" w:rsidRDefault="0062632B" w:rsidP="0062632B">
            <w:pPr>
              <w:contextualSpacing/>
              <w:rPr>
                <w:rFonts w:cstheme="minorHAnsi"/>
                <w:sz w:val="20"/>
                <w:szCs w:val="20"/>
              </w:rPr>
            </w:pPr>
            <w:r w:rsidRPr="0062632B">
              <w:rPr>
                <w:rFonts w:cstheme="minorHAnsi"/>
                <w:sz w:val="20"/>
                <w:szCs w:val="20"/>
              </w:rPr>
              <w:t>Владеет навыками административного управления производственно-хозяйственной деятельностью подразделения организации железнодорожного транспорта, в том числе распределения функций между заместителями или руководителями производственных подразделений</w:t>
            </w:r>
          </w:p>
          <w:p w14:paraId="54D56E90" w14:textId="77777777" w:rsidR="0062632B" w:rsidRPr="0062632B" w:rsidRDefault="0062632B" w:rsidP="0062632B">
            <w:pPr>
              <w:contextualSpacing/>
              <w:rPr>
                <w:rFonts w:cstheme="minorHAnsi"/>
                <w:sz w:val="20"/>
                <w:szCs w:val="20"/>
              </w:rPr>
            </w:pPr>
            <w:r w:rsidRPr="0062632B">
              <w:rPr>
                <w:rFonts w:cstheme="minorHAnsi"/>
                <w:sz w:val="20"/>
                <w:szCs w:val="20"/>
              </w:rPr>
              <w:t xml:space="preserve">ПК-5.3.2 </w:t>
            </w:r>
          </w:p>
          <w:p w14:paraId="1AFF7E27" w14:textId="77777777" w:rsidR="0062632B" w:rsidRPr="0062632B" w:rsidRDefault="0062632B" w:rsidP="0062632B">
            <w:pPr>
              <w:contextualSpacing/>
              <w:rPr>
                <w:rFonts w:cstheme="minorHAnsi"/>
                <w:sz w:val="20"/>
                <w:szCs w:val="20"/>
              </w:rPr>
            </w:pPr>
            <w:r w:rsidRPr="0062632B">
              <w:rPr>
                <w:rFonts w:cstheme="minorHAnsi"/>
                <w:sz w:val="20"/>
                <w:szCs w:val="20"/>
              </w:rPr>
              <w:t>Владеет навыками определения ответственных исполнителей за реализацию планов производственно-хозяйственной деятельности и развития подразделения организации железнодорожного транспорта по направлениям</w:t>
            </w:r>
          </w:p>
          <w:p w14:paraId="569770F6" w14:textId="77777777" w:rsidR="0062632B" w:rsidRPr="0062632B" w:rsidRDefault="0062632B" w:rsidP="0062632B">
            <w:pPr>
              <w:contextualSpacing/>
              <w:rPr>
                <w:rFonts w:cstheme="minorHAnsi"/>
                <w:sz w:val="20"/>
                <w:szCs w:val="20"/>
              </w:rPr>
            </w:pPr>
            <w:r w:rsidRPr="0062632B">
              <w:rPr>
                <w:rFonts w:cstheme="minorHAnsi"/>
                <w:sz w:val="20"/>
                <w:szCs w:val="20"/>
              </w:rPr>
              <w:t xml:space="preserve">ПК-5.3.3 </w:t>
            </w:r>
          </w:p>
          <w:p w14:paraId="0AD5828F" w14:textId="77777777" w:rsidR="0062632B" w:rsidRPr="0062632B" w:rsidRDefault="0062632B" w:rsidP="0062632B">
            <w:pPr>
              <w:contextualSpacing/>
              <w:rPr>
                <w:rFonts w:cstheme="minorHAnsi"/>
                <w:sz w:val="20"/>
                <w:szCs w:val="20"/>
              </w:rPr>
            </w:pPr>
            <w:r w:rsidRPr="0062632B">
              <w:rPr>
                <w:rFonts w:cstheme="minorHAnsi"/>
                <w:sz w:val="20"/>
                <w:szCs w:val="20"/>
              </w:rPr>
              <w:t>Владеет навыками установления контрольных параметров и видов отчетности по производственно-хозяйственной деятельности и внедрения планов развития подразделения организации железнодорожного транспорта по направлениям</w:t>
            </w:r>
          </w:p>
          <w:p w14:paraId="3BFE5EB9" w14:textId="77777777" w:rsidR="0062632B" w:rsidRPr="0062632B" w:rsidRDefault="0062632B" w:rsidP="0062632B">
            <w:pPr>
              <w:contextualSpacing/>
              <w:rPr>
                <w:rFonts w:cstheme="minorHAnsi"/>
                <w:sz w:val="20"/>
                <w:szCs w:val="20"/>
              </w:rPr>
            </w:pPr>
            <w:r w:rsidRPr="0062632B">
              <w:rPr>
                <w:rFonts w:cstheme="minorHAnsi"/>
                <w:sz w:val="20"/>
                <w:szCs w:val="20"/>
              </w:rPr>
              <w:t xml:space="preserve">ПК-5.3.4 </w:t>
            </w:r>
          </w:p>
          <w:p w14:paraId="2884B095" w14:textId="77777777" w:rsidR="0062632B" w:rsidRPr="0062632B" w:rsidRDefault="0062632B" w:rsidP="0062632B">
            <w:pPr>
              <w:contextualSpacing/>
              <w:rPr>
                <w:rFonts w:cstheme="minorHAnsi"/>
                <w:sz w:val="20"/>
                <w:szCs w:val="20"/>
              </w:rPr>
            </w:pPr>
            <w:r w:rsidRPr="0062632B">
              <w:rPr>
                <w:rFonts w:cstheme="minorHAnsi"/>
                <w:sz w:val="20"/>
                <w:szCs w:val="20"/>
              </w:rPr>
              <w:t>Владеет навыками организации работы по повышению эффективности производства путем внедрения передового опыта и достижений науки и техники в организацию транспортного процесса, в том числе по проведению мероприятий по улучшению эффективности использования материальных, топливно-энергетических, финансовых ресурсов</w:t>
            </w:r>
          </w:p>
          <w:p w14:paraId="4186F5A7" w14:textId="77777777" w:rsidR="0062632B" w:rsidRPr="0062632B" w:rsidRDefault="0062632B" w:rsidP="0062632B">
            <w:pPr>
              <w:contextualSpacing/>
              <w:rPr>
                <w:rFonts w:cstheme="minorHAnsi"/>
                <w:sz w:val="20"/>
                <w:szCs w:val="20"/>
              </w:rPr>
            </w:pPr>
            <w:r w:rsidRPr="0062632B">
              <w:rPr>
                <w:rFonts w:cstheme="minorHAnsi"/>
                <w:sz w:val="20"/>
                <w:szCs w:val="20"/>
              </w:rPr>
              <w:t xml:space="preserve">ПК-5.3.5 </w:t>
            </w:r>
          </w:p>
          <w:p w14:paraId="718AD1EB" w14:textId="77777777" w:rsidR="0062632B" w:rsidRPr="0062632B" w:rsidRDefault="0062632B" w:rsidP="0062632B">
            <w:pPr>
              <w:contextualSpacing/>
              <w:rPr>
                <w:rFonts w:cstheme="minorHAnsi"/>
                <w:sz w:val="20"/>
                <w:szCs w:val="20"/>
              </w:rPr>
            </w:pPr>
            <w:r w:rsidRPr="0062632B">
              <w:rPr>
                <w:rFonts w:cstheme="minorHAnsi"/>
                <w:sz w:val="20"/>
                <w:szCs w:val="20"/>
              </w:rPr>
              <w:t>Владеет навыками организации работы по соблюдению законодательства Российской Федерации об охране окружающей среды, требований охраны труда, электробезопасности, промышленной и пожарной безопасности в пределах деятельности подразделения организации железнодорожного транспорта</w:t>
            </w:r>
          </w:p>
          <w:p w14:paraId="75A424CC" w14:textId="77777777" w:rsidR="0062632B" w:rsidRPr="0062632B" w:rsidRDefault="0062632B" w:rsidP="0062632B">
            <w:pPr>
              <w:contextualSpacing/>
              <w:rPr>
                <w:rFonts w:cstheme="minorHAnsi"/>
                <w:sz w:val="20"/>
                <w:szCs w:val="20"/>
              </w:rPr>
            </w:pPr>
            <w:r w:rsidRPr="0062632B">
              <w:rPr>
                <w:rFonts w:cstheme="minorHAnsi"/>
                <w:sz w:val="20"/>
                <w:szCs w:val="20"/>
              </w:rPr>
              <w:t xml:space="preserve">ПК-5.3.6 </w:t>
            </w:r>
          </w:p>
          <w:p w14:paraId="16F2ECEB" w14:textId="77777777" w:rsidR="0062632B" w:rsidRPr="0062632B" w:rsidRDefault="0062632B" w:rsidP="0062632B">
            <w:pPr>
              <w:contextualSpacing/>
              <w:rPr>
                <w:rFonts w:cstheme="minorHAnsi"/>
                <w:sz w:val="20"/>
                <w:szCs w:val="20"/>
              </w:rPr>
            </w:pPr>
            <w:r w:rsidRPr="0062632B">
              <w:rPr>
                <w:rFonts w:cstheme="minorHAnsi"/>
                <w:sz w:val="20"/>
                <w:szCs w:val="20"/>
              </w:rPr>
              <w:t>Владеет навыками координирования деятельности подчиненных руководителей подразделения организации железнодорожного транспорта с принятием корректирующих мер</w:t>
            </w:r>
          </w:p>
          <w:p w14:paraId="17D7C760" w14:textId="77777777" w:rsidR="0062632B" w:rsidRPr="0062632B" w:rsidRDefault="0062632B" w:rsidP="0062632B">
            <w:pPr>
              <w:contextualSpacing/>
              <w:rPr>
                <w:rFonts w:cstheme="minorHAnsi"/>
                <w:sz w:val="20"/>
                <w:szCs w:val="20"/>
              </w:rPr>
            </w:pPr>
            <w:r w:rsidRPr="0062632B">
              <w:rPr>
                <w:rFonts w:cstheme="minorHAnsi"/>
                <w:sz w:val="20"/>
                <w:szCs w:val="20"/>
              </w:rPr>
              <w:t xml:space="preserve">ПК-6.3.1 </w:t>
            </w:r>
          </w:p>
          <w:p w14:paraId="4C086C11" w14:textId="77777777" w:rsidR="0062632B" w:rsidRPr="0062632B" w:rsidRDefault="0062632B" w:rsidP="0062632B">
            <w:pPr>
              <w:contextualSpacing/>
              <w:rPr>
                <w:rFonts w:cstheme="minorHAnsi"/>
                <w:sz w:val="20"/>
                <w:szCs w:val="20"/>
              </w:rPr>
            </w:pPr>
            <w:r w:rsidRPr="0062632B">
              <w:rPr>
                <w:rFonts w:cstheme="minorHAnsi"/>
                <w:sz w:val="20"/>
                <w:szCs w:val="20"/>
              </w:rPr>
              <w:t>Владеет навыками организации работы по формированию структуры и штата подразделения организации железнодорожного транспорта</w:t>
            </w:r>
          </w:p>
          <w:p w14:paraId="7A2698DF" w14:textId="77777777" w:rsidR="0062632B" w:rsidRPr="0062632B" w:rsidRDefault="0062632B" w:rsidP="0062632B">
            <w:pPr>
              <w:contextualSpacing/>
              <w:rPr>
                <w:rFonts w:cstheme="minorHAnsi"/>
                <w:sz w:val="20"/>
                <w:szCs w:val="20"/>
              </w:rPr>
            </w:pPr>
            <w:r w:rsidRPr="0062632B">
              <w:rPr>
                <w:rFonts w:cstheme="minorHAnsi"/>
                <w:sz w:val="20"/>
                <w:szCs w:val="20"/>
              </w:rPr>
              <w:t xml:space="preserve">ПК-6.3.2 </w:t>
            </w:r>
          </w:p>
          <w:p w14:paraId="35C394E7" w14:textId="77777777" w:rsidR="0062632B" w:rsidRPr="0062632B" w:rsidRDefault="0062632B" w:rsidP="0062632B">
            <w:pPr>
              <w:contextualSpacing/>
              <w:rPr>
                <w:rFonts w:cstheme="minorHAnsi"/>
                <w:sz w:val="20"/>
                <w:szCs w:val="20"/>
              </w:rPr>
            </w:pPr>
            <w:r w:rsidRPr="0062632B">
              <w:rPr>
                <w:rFonts w:cstheme="minorHAnsi"/>
                <w:sz w:val="20"/>
                <w:szCs w:val="20"/>
              </w:rPr>
              <w:t>Владеет навыками организации работы по укреплению трудовой и производственной дисциплины с принятием корректирующих мер</w:t>
            </w:r>
          </w:p>
          <w:p w14:paraId="2B343F5B" w14:textId="77777777" w:rsidR="0062632B" w:rsidRPr="0062632B" w:rsidRDefault="0062632B" w:rsidP="0062632B">
            <w:pPr>
              <w:contextualSpacing/>
              <w:rPr>
                <w:rFonts w:cstheme="minorHAnsi"/>
                <w:sz w:val="20"/>
                <w:szCs w:val="20"/>
              </w:rPr>
            </w:pPr>
            <w:r w:rsidRPr="0062632B">
              <w:rPr>
                <w:rFonts w:cstheme="minorHAnsi"/>
                <w:sz w:val="20"/>
                <w:szCs w:val="20"/>
              </w:rPr>
              <w:t xml:space="preserve">ПК-6.3.3 </w:t>
            </w:r>
          </w:p>
          <w:p w14:paraId="0E6F4CF2" w14:textId="77777777" w:rsidR="0062632B" w:rsidRPr="0062632B" w:rsidRDefault="0062632B" w:rsidP="0062632B">
            <w:pPr>
              <w:contextualSpacing/>
              <w:rPr>
                <w:rFonts w:cstheme="minorHAnsi"/>
                <w:sz w:val="20"/>
                <w:szCs w:val="20"/>
              </w:rPr>
            </w:pPr>
            <w:r w:rsidRPr="0062632B">
              <w:rPr>
                <w:rFonts w:cstheme="minorHAnsi"/>
                <w:sz w:val="20"/>
                <w:szCs w:val="20"/>
              </w:rPr>
              <w:t>Владеет навыками организации работы по подготовке, переподготовке, повышению квалификации и воспитанию кадров, созданию безопасных условий труда, улучшению культурно-бытовых и жилищных условий работников подразделения организации железнодорожного транспорта с принятием корректирующих мер</w:t>
            </w:r>
          </w:p>
          <w:p w14:paraId="5EE78CF2" w14:textId="77777777" w:rsidR="0062632B" w:rsidRPr="0062632B" w:rsidRDefault="0062632B" w:rsidP="0062632B">
            <w:pPr>
              <w:contextualSpacing/>
              <w:rPr>
                <w:rFonts w:cstheme="minorHAnsi"/>
                <w:sz w:val="20"/>
                <w:szCs w:val="20"/>
              </w:rPr>
            </w:pPr>
            <w:r w:rsidRPr="0062632B">
              <w:rPr>
                <w:rFonts w:cstheme="minorHAnsi"/>
                <w:sz w:val="20"/>
                <w:szCs w:val="20"/>
              </w:rPr>
              <w:t xml:space="preserve">ПК-6.3.4 </w:t>
            </w:r>
          </w:p>
          <w:p w14:paraId="7417001E" w14:textId="77777777" w:rsidR="0062632B" w:rsidRPr="0062632B" w:rsidRDefault="0062632B" w:rsidP="0062632B">
            <w:pPr>
              <w:contextualSpacing/>
              <w:rPr>
                <w:rFonts w:cstheme="minorHAnsi"/>
                <w:sz w:val="20"/>
                <w:szCs w:val="20"/>
              </w:rPr>
            </w:pPr>
            <w:r w:rsidRPr="0062632B">
              <w:rPr>
                <w:rFonts w:cstheme="minorHAnsi"/>
                <w:sz w:val="20"/>
                <w:szCs w:val="20"/>
              </w:rPr>
              <w:lastRenderedPageBreak/>
              <w:t>Владеет навыками организации выполнения нормативных правовых актов, регулирующих социально-трудовые отношения, с принятием корректирующих мер</w:t>
            </w:r>
          </w:p>
          <w:p w14:paraId="316C87CB" w14:textId="77777777" w:rsidR="0062632B" w:rsidRPr="0062632B" w:rsidRDefault="0062632B" w:rsidP="0062632B">
            <w:pPr>
              <w:contextualSpacing/>
              <w:rPr>
                <w:rFonts w:cstheme="minorHAnsi"/>
                <w:sz w:val="20"/>
                <w:szCs w:val="20"/>
              </w:rPr>
            </w:pPr>
            <w:r w:rsidRPr="0062632B">
              <w:rPr>
                <w:rFonts w:cstheme="minorHAnsi"/>
                <w:sz w:val="20"/>
                <w:szCs w:val="20"/>
              </w:rPr>
              <w:t xml:space="preserve">ПК-6.3.5 </w:t>
            </w:r>
          </w:p>
          <w:p w14:paraId="2BA24B31" w14:textId="77777777" w:rsidR="0062632B" w:rsidRPr="0062632B" w:rsidRDefault="0062632B" w:rsidP="0062632B">
            <w:pPr>
              <w:contextualSpacing/>
              <w:rPr>
                <w:rFonts w:cstheme="minorHAnsi"/>
                <w:sz w:val="20"/>
                <w:szCs w:val="20"/>
              </w:rPr>
            </w:pPr>
            <w:r w:rsidRPr="0062632B">
              <w:rPr>
                <w:rFonts w:cstheme="minorHAnsi"/>
                <w:sz w:val="20"/>
                <w:szCs w:val="20"/>
              </w:rPr>
              <w:t>Владеет навыками заключения трудовых договоров с работниками подразделения железнодорожного транспорта</w:t>
            </w:r>
          </w:p>
          <w:p w14:paraId="0C2B657B" w14:textId="77777777" w:rsidR="0062632B" w:rsidRPr="0062632B" w:rsidRDefault="0062632B" w:rsidP="0062632B">
            <w:pPr>
              <w:contextualSpacing/>
              <w:rPr>
                <w:rFonts w:cstheme="minorHAnsi"/>
                <w:sz w:val="20"/>
                <w:szCs w:val="20"/>
              </w:rPr>
            </w:pPr>
            <w:r w:rsidRPr="0062632B">
              <w:rPr>
                <w:rFonts w:cstheme="minorHAnsi"/>
                <w:sz w:val="20"/>
                <w:szCs w:val="20"/>
              </w:rPr>
              <w:t xml:space="preserve">ПК-6.3.6 </w:t>
            </w:r>
          </w:p>
          <w:p w14:paraId="05796FEF" w14:textId="77777777" w:rsidR="0062632B" w:rsidRPr="0062632B" w:rsidRDefault="0062632B" w:rsidP="0062632B">
            <w:pPr>
              <w:contextualSpacing/>
              <w:rPr>
                <w:rFonts w:cstheme="minorHAnsi"/>
                <w:sz w:val="20"/>
                <w:szCs w:val="20"/>
              </w:rPr>
            </w:pPr>
            <w:r w:rsidRPr="0062632B">
              <w:rPr>
                <w:rFonts w:cstheme="minorHAnsi"/>
                <w:sz w:val="20"/>
                <w:szCs w:val="20"/>
              </w:rPr>
              <w:t>Владеет навыками организации работы по организации, оплате, мотивации труда с принятием корректирующих мер</w:t>
            </w:r>
          </w:p>
          <w:p w14:paraId="72C6DD93" w14:textId="77777777" w:rsidR="0062632B" w:rsidRPr="0062632B" w:rsidRDefault="0062632B" w:rsidP="0062632B">
            <w:pPr>
              <w:contextualSpacing/>
              <w:rPr>
                <w:rFonts w:cstheme="minorHAnsi"/>
                <w:sz w:val="20"/>
                <w:szCs w:val="20"/>
              </w:rPr>
            </w:pPr>
            <w:r w:rsidRPr="0062632B">
              <w:rPr>
                <w:rFonts w:cstheme="minorHAnsi"/>
                <w:sz w:val="20"/>
                <w:szCs w:val="20"/>
              </w:rPr>
              <w:t xml:space="preserve">ПК-7.3.1 </w:t>
            </w:r>
          </w:p>
          <w:p w14:paraId="522F419E" w14:textId="77777777" w:rsidR="0062632B" w:rsidRPr="0062632B" w:rsidRDefault="0062632B" w:rsidP="0062632B">
            <w:pPr>
              <w:contextualSpacing/>
              <w:rPr>
                <w:rFonts w:cstheme="minorHAnsi"/>
                <w:sz w:val="20"/>
                <w:szCs w:val="20"/>
              </w:rPr>
            </w:pPr>
            <w:r w:rsidRPr="0062632B">
              <w:rPr>
                <w:rFonts w:cstheme="minorHAnsi"/>
                <w:sz w:val="20"/>
                <w:szCs w:val="20"/>
              </w:rPr>
              <w:t>Владеет навыками формирования системы контроля деятельности подразделения организации железнодорожного транспорта</w:t>
            </w:r>
          </w:p>
          <w:p w14:paraId="79F535EB" w14:textId="77777777" w:rsidR="0062632B" w:rsidRPr="0062632B" w:rsidRDefault="0062632B" w:rsidP="0062632B">
            <w:pPr>
              <w:contextualSpacing/>
              <w:rPr>
                <w:rFonts w:cstheme="minorHAnsi"/>
                <w:sz w:val="20"/>
                <w:szCs w:val="20"/>
              </w:rPr>
            </w:pPr>
            <w:r w:rsidRPr="0062632B">
              <w:rPr>
                <w:rFonts w:cstheme="minorHAnsi"/>
                <w:sz w:val="20"/>
                <w:szCs w:val="20"/>
              </w:rPr>
              <w:t xml:space="preserve">ПК-7.3.2 </w:t>
            </w:r>
          </w:p>
          <w:p w14:paraId="4F226B4F" w14:textId="77777777" w:rsidR="0062632B" w:rsidRPr="0062632B" w:rsidRDefault="0062632B" w:rsidP="0062632B">
            <w:pPr>
              <w:contextualSpacing/>
              <w:rPr>
                <w:rFonts w:cstheme="minorHAnsi"/>
                <w:sz w:val="20"/>
                <w:szCs w:val="20"/>
              </w:rPr>
            </w:pPr>
            <w:r w:rsidRPr="0062632B">
              <w:rPr>
                <w:rFonts w:cstheme="minorHAnsi"/>
                <w:sz w:val="20"/>
                <w:szCs w:val="20"/>
              </w:rPr>
              <w:t>Владеет навыками анализа экономического и социального развития подразделения организации железнодорожного транспорта с принятием корректирующих мер</w:t>
            </w:r>
          </w:p>
          <w:p w14:paraId="767BA81D" w14:textId="77777777" w:rsidR="0062632B" w:rsidRPr="0062632B" w:rsidRDefault="0062632B" w:rsidP="0062632B">
            <w:pPr>
              <w:contextualSpacing/>
              <w:rPr>
                <w:rFonts w:cstheme="minorHAnsi"/>
                <w:sz w:val="20"/>
                <w:szCs w:val="20"/>
              </w:rPr>
            </w:pPr>
            <w:r w:rsidRPr="0062632B">
              <w:rPr>
                <w:rFonts w:cstheme="minorHAnsi"/>
                <w:sz w:val="20"/>
                <w:szCs w:val="20"/>
              </w:rPr>
              <w:t xml:space="preserve">ПК-7.3.3 </w:t>
            </w:r>
          </w:p>
          <w:p w14:paraId="00ED4864" w14:textId="77777777" w:rsidR="0062632B" w:rsidRPr="0062632B" w:rsidRDefault="0062632B" w:rsidP="0062632B">
            <w:pPr>
              <w:contextualSpacing/>
              <w:rPr>
                <w:rFonts w:cstheme="minorHAnsi"/>
                <w:sz w:val="20"/>
                <w:szCs w:val="20"/>
              </w:rPr>
            </w:pPr>
            <w:r w:rsidRPr="0062632B">
              <w:rPr>
                <w:rFonts w:cstheme="minorHAnsi"/>
                <w:sz w:val="20"/>
                <w:szCs w:val="20"/>
              </w:rPr>
              <w:t>Владеет навыками контроля своевременности осуществления платежей в бюджет, выполнения обязательств перед банками, заказчиками, поставщиками с принятием корректирующих мер</w:t>
            </w:r>
          </w:p>
          <w:p w14:paraId="29FECE84" w14:textId="77777777" w:rsidR="0062632B" w:rsidRPr="0062632B" w:rsidRDefault="0062632B" w:rsidP="0062632B">
            <w:pPr>
              <w:contextualSpacing/>
              <w:rPr>
                <w:rFonts w:cstheme="minorHAnsi"/>
                <w:sz w:val="20"/>
                <w:szCs w:val="20"/>
              </w:rPr>
            </w:pPr>
            <w:r w:rsidRPr="0062632B">
              <w:rPr>
                <w:rFonts w:cstheme="minorHAnsi"/>
                <w:sz w:val="20"/>
                <w:szCs w:val="20"/>
              </w:rPr>
              <w:t xml:space="preserve">ПК-7.3.4 </w:t>
            </w:r>
          </w:p>
          <w:p w14:paraId="2F455B8C" w14:textId="77777777" w:rsidR="0062632B" w:rsidRPr="0062632B" w:rsidRDefault="0062632B" w:rsidP="0062632B">
            <w:pPr>
              <w:contextualSpacing/>
              <w:rPr>
                <w:rFonts w:cstheme="minorHAnsi"/>
                <w:sz w:val="20"/>
                <w:szCs w:val="20"/>
              </w:rPr>
            </w:pPr>
            <w:r w:rsidRPr="0062632B">
              <w:rPr>
                <w:rFonts w:cstheme="minorHAnsi"/>
                <w:sz w:val="20"/>
                <w:szCs w:val="20"/>
              </w:rPr>
              <w:t>Владеет навыками контроля соблюдения локальных нормативных актов о дисциплине работников подразделения организации железнодорожного транспорта с принятием корректирующих мер</w:t>
            </w:r>
          </w:p>
          <w:p w14:paraId="12D5D4AE" w14:textId="77777777" w:rsidR="0062632B" w:rsidRPr="0062632B" w:rsidRDefault="0062632B" w:rsidP="0062632B">
            <w:pPr>
              <w:contextualSpacing/>
              <w:rPr>
                <w:rFonts w:cstheme="minorHAnsi"/>
                <w:sz w:val="20"/>
                <w:szCs w:val="20"/>
              </w:rPr>
            </w:pPr>
            <w:r w:rsidRPr="0062632B">
              <w:rPr>
                <w:rFonts w:cstheme="minorHAnsi"/>
                <w:sz w:val="20"/>
                <w:szCs w:val="20"/>
              </w:rPr>
              <w:t xml:space="preserve">ПК-7.3.5 </w:t>
            </w:r>
          </w:p>
          <w:p w14:paraId="304CC5A1" w14:textId="77777777" w:rsidR="0062632B" w:rsidRPr="0062632B" w:rsidRDefault="0062632B" w:rsidP="0062632B">
            <w:pPr>
              <w:contextualSpacing/>
              <w:rPr>
                <w:rFonts w:cstheme="minorHAnsi"/>
                <w:sz w:val="20"/>
                <w:szCs w:val="20"/>
              </w:rPr>
            </w:pPr>
            <w:r w:rsidRPr="0062632B">
              <w:rPr>
                <w:rFonts w:cstheme="minorHAnsi"/>
                <w:sz w:val="20"/>
                <w:szCs w:val="20"/>
              </w:rPr>
              <w:t>Владеет навыками контроля соблюдения требований охраны труда, электробезопасности и пожарной безопасности</w:t>
            </w:r>
          </w:p>
          <w:p w14:paraId="0C468C58" w14:textId="77777777" w:rsidR="0062632B" w:rsidRPr="0062632B" w:rsidRDefault="0062632B" w:rsidP="0062632B">
            <w:pPr>
              <w:contextualSpacing/>
              <w:rPr>
                <w:rFonts w:cstheme="minorHAnsi"/>
                <w:sz w:val="20"/>
                <w:szCs w:val="20"/>
              </w:rPr>
            </w:pPr>
            <w:r w:rsidRPr="0062632B">
              <w:rPr>
                <w:rFonts w:cstheme="minorHAnsi"/>
                <w:sz w:val="20"/>
                <w:szCs w:val="20"/>
              </w:rPr>
              <w:t xml:space="preserve">ПК-7.3.6 </w:t>
            </w:r>
          </w:p>
          <w:p w14:paraId="0982B572" w14:textId="77777777" w:rsidR="0062632B" w:rsidRPr="0062632B" w:rsidRDefault="0062632B" w:rsidP="0062632B">
            <w:pPr>
              <w:contextualSpacing/>
              <w:rPr>
                <w:rFonts w:cstheme="minorHAnsi"/>
                <w:sz w:val="20"/>
                <w:szCs w:val="20"/>
              </w:rPr>
            </w:pPr>
            <w:r w:rsidRPr="0062632B">
              <w:rPr>
                <w:rFonts w:cstheme="minorHAnsi"/>
                <w:sz w:val="20"/>
                <w:szCs w:val="20"/>
              </w:rPr>
              <w:t>Владеет навыками контроля правильности применения системы оплаты труда и материального стимулирования с принятием корректирующих мер</w:t>
            </w:r>
          </w:p>
          <w:p w14:paraId="76778B59" w14:textId="77777777" w:rsidR="0062632B" w:rsidRPr="0062632B" w:rsidRDefault="0062632B" w:rsidP="0062632B">
            <w:pPr>
              <w:contextualSpacing/>
              <w:rPr>
                <w:rFonts w:cstheme="minorHAnsi"/>
                <w:sz w:val="20"/>
                <w:szCs w:val="20"/>
              </w:rPr>
            </w:pPr>
            <w:r w:rsidRPr="0062632B">
              <w:rPr>
                <w:rFonts w:cstheme="minorHAnsi"/>
                <w:sz w:val="20"/>
                <w:szCs w:val="20"/>
              </w:rPr>
              <w:t xml:space="preserve">ПК-7.3.7 </w:t>
            </w:r>
          </w:p>
          <w:p w14:paraId="357BAC99" w14:textId="6329CEFA" w:rsidR="0062632B" w:rsidRPr="00FC7BAD" w:rsidRDefault="0062632B" w:rsidP="0062632B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62632B">
              <w:rPr>
                <w:rFonts w:cstheme="minorHAnsi"/>
                <w:sz w:val="20"/>
                <w:szCs w:val="20"/>
              </w:rPr>
              <w:t>Владеет навыками оценки эффективности внедрения проектов развития подразделения организации железнодорожного транспорта по направлениям</w:t>
            </w:r>
          </w:p>
        </w:tc>
      </w:tr>
      <w:tr w:rsidR="00657B7D" w:rsidRPr="00FC7BAD" w14:paraId="155C15D3" w14:textId="77777777" w:rsidTr="00A6157A">
        <w:trPr>
          <w:trHeight w:val="342"/>
        </w:trPr>
        <w:tc>
          <w:tcPr>
            <w:tcW w:w="1588" w:type="dxa"/>
            <w:vAlign w:val="center"/>
          </w:tcPr>
          <w:p w14:paraId="1E339F3E" w14:textId="0A7F1B81" w:rsidR="00657B7D" w:rsidRPr="00FC7BAD" w:rsidRDefault="00657B7D" w:rsidP="00657B7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Б2.П.В.2</w:t>
            </w:r>
          </w:p>
        </w:tc>
        <w:tc>
          <w:tcPr>
            <w:tcW w:w="2977" w:type="dxa"/>
            <w:vAlign w:val="center"/>
          </w:tcPr>
          <w:p w14:paraId="3D70D17C" w14:textId="71C774D8" w:rsidR="00657B7D" w:rsidRPr="00FC7BAD" w:rsidRDefault="00657B7D" w:rsidP="00657B7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аучно-исследовательская работа</w:t>
            </w:r>
          </w:p>
        </w:tc>
        <w:tc>
          <w:tcPr>
            <w:tcW w:w="10064" w:type="dxa"/>
          </w:tcPr>
          <w:p w14:paraId="61B3C4AA" w14:textId="77777777" w:rsidR="00B11461" w:rsidRPr="00B11461" w:rsidRDefault="00B11461" w:rsidP="00B11461">
            <w:pPr>
              <w:pStyle w:val="Standard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ru-RU" w:eastAsia="ru-RU" w:bidi="ar-SA"/>
              </w:rPr>
            </w:pPr>
            <w:r w:rsidRPr="00B11461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ru-RU" w:eastAsia="ru-RU" w:bidi="ar-SA"/>
              </w:rPr>
              <w:t xml:space="preserve">ПК-8.3.1 </w:t>
            </w:r>
          </w:p>
          <w:p w14:paraId="488CA5CB" w14:textId="77777777" w:rsidR="00B11461" w:rsidRPr="00B11461" w:rsidRDefault="00B11461" w:rsidP="00B11461">
            <w:pPr>
              <w:pStyle w:val="Standard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ru-RU" w:eastAsia="ru-RU" w:bidi="ar-SA"/>
              </w:rPr>
            </w:pPr>
            <w:r w:rsidRPr="00B11461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ru-RU" w:eastAsia="ru-RU" w:bidi="ar-SA"/>
              </w:rPr>
              <w:t>Владеет навыками разработки планов и методических программ проведения исследований и разработок</w:t>
            </w:r>
          </w:p>
          <w:p w14:paraId="56C13622" w14:textId="77777777" w:rsidR="00B11461" w:rsidRPr="00B11461" w:rsidRDefault="00B11461" w:rsidP="00B11461">
            <w:pPr>
              <w:pStyle w:val="Standard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ru-RU" w:eastAsia="ru-RU" w:bidi="ar-SA"/>
              </w:rPr>
            </w:pPr>
            <w:r w:rsidRPr="00B11461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ru-RU" w:eastAsia="ru-RU" w:bidi="ar-SA"/>
              </w:rPr>
              <w:t xml:space="preserve">ПК-8.3.2 </w:t>
            </w:r>
          </w:p>
          <w:p w14:paraId="4D46AAF1" w14:textId="77777777" w:rsidR="00B11461" w:rsidRPr="00B11461" w:rsidRDefault="00B11461" w:rsidP="00B11461">
            <w:pPr>
              <w:pStyle w:val="Standard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ru-RU" w:eastAsia="ru-RU" w:bidi="ar-SA"/>
              </w:rPr>
            </w:pPr>
            <w:r w:rsidRPr="00B11461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ru-RU" w:eastAsia="ru-RU" w:bidi="ar-SA"/>
              </w:rPr>
              <w:t>Владеет навыками организации сбора и изучения научно-технической информации по теме исследований и разработок</w:t>
            </w:r>
          </w:p>
          <w:p w14:paraId="2B18AB4E" w14:textId="77777777" w:rsidR="00B11461" w:rsidRPr="00B11461" w:rsidRDefault="00B11461" w:rsidP="00B11461">
            <w:pPr>
              <w:pStyle w:val="Standard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ru-RU" w:eastAsia="ru-RU" w:bidi="ar-SA"/>
              </w:rPr>
            </w:pPr>
            <w:r w:rsidRPr="00B11461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ru-RU" w:eastAsia="ru-RU" w:bidi="ar-SA"/>
              </w:rPr>
              <w:t xml:space="preserve">ПК-8.3.3 </w:t>
            </w:r>
          </w:p>
          <w:p w14:paraId="6C709B50" w14:textId="77777777" w:rsidR="00B11461" w:rsidRPr="00B11461" w:rsidRDefault="00B11461" w:rsidP="00B11461">
            <w:pPr>
              <w:pStyle w:val="Standard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ru-RU" w:eastAsia="ru-RU" w:bidi="ar-SA"/>
              </w:rPr>
            </w:pPr>
            <w:r w:rsidRPr="00B11461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ru-RU" w:eastAsia="ru-RU" w:bidi="ar-SA"/>
              </w:rPr>
              <w:t>Владеет навыками проведения анализа научных данных, результатов экспериментов и наблюдений</w:t>
            </w:r>
          </w:p>
          <w:p w14:paraId="37032CF2" w14:textId="77777777" w:rsidR="00B11461" w:rsidRPr="00B11461" w:rsidRDefault="00B11461" w:rsidP="00B11461">
            <w:pPr>
              <w:pStyle w:val="Standard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ru-RU" w:eastAsia="ru-RU" w:bidi="ar-SA"/>
              </w:rPr>
            </w:pPr>
            <w:r w:rsidRPr="00B11461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ru-RU" w:eastAsia="ru-RU" w:bidi="ar-SA"/>
              </w:rPr>
              <w:t xml:space="preserve">ПК-8.3.4 </w:t>
            </w:r>
          </w:p>
          <w:p w14:paraId="0FE01483" w14:textId="77777777" w:rsidR="00B11461" w:rsidRPr="00B11461" w:rsidRDefault="00B11461" w:rsidP="00B11461">
            <w:pPr>
              <w:pStyle w:val="Standard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ru-RU" w:eastAsia="ru-RU" w:bidi="ar-SA"/>
              </w:rPr>
            </w:pPr>
            <w:r w:rsidRPr="00B11461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ru-RU" w:eastAsia="ru-RU" w:bidi="ar-SA"/>
              </w:rPr>
              <w:t xml:space="preserve">Владеет навыками осуществления теоретического обобщения научных данных, результатов экспериментов и </w:t>
            </w:r>
            <w:r w:rsidRPr="00B11461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ru-RU" w:eastAsia="ru-RU" w:bidi="ar-SA"/>
              </w:rPr>
              <w:lastRenderedPageBreak/>
              <w:t>наблюдений</w:t>
            </w:r>
          </w:p>
          <w:p w14:paraId="227F9BD7" w14:textId="77777777" w:rsidR="00B11461" w:rsidRPr="00B11461" w:rsidRDefault="00B11461" w:rsidP="00B11461">
            <w:pPr>
              <w:pStyle w:val="Standard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ru-RU" w:eastAsia="ru-RU" w:bidi="ar-SA"/>
              </w:rPr>
            </w:pPr>
            <w:r w:rsidRPr="00B11461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ru-RU" w:eastAsia="ru-RU" w:bidi="ar-SA"/>
              </w:rPr>
              <w:t xml:space="preserve">ПК-8.3.5 </w:t>
            </w:r>
          </w:p>
          <w:p w14:paraId="148A4E11" w14:textId="77777777" w:rsidR="00B11461" w:rsidRPr="00B11461" w:rsidRDefault="00B11461" w:rsidP="00B11461">
            <w:pPr>
              <w:pStyle w:val="Standard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ru-RU" w:eastAsia="ru-RU" w:bidi="ar-SA"/>
              </w:rPr>
            </w:pPr>
            <w:r w:rsidRPr="00B11461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ru-RU" w:eastAsia="ru-RU" w:bidi="ar-SA"/>
              </w:rPr>
              <w:t>Владеет навыками проведения наблюдений и измерений, составления их описаний и формулировки выводов</w:t>
            </w:r>
          </w:p>
          <w:p w14:paraId="18E1962E" w14:textId="77777777" w:rsidR="00B11461" w:rsidRPr="00B11461" w:rsidRDefault="00B11461" w:rsidP="00B11461">
            <w:pPr>
              <w:pStyle w:val="Standard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ru-RU" w:eastAsia="ru-RU" w:bidi="ar-SA"/>
              </w:rPr>
            </w:pPr>
            <w:r w:rsidRPr="00B11461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ru-RU" w:eastAsia="ru-RU" w:bidi="ar-SA"/>
              </w:rPr>
              <w:t xml:space="preserve">ПК-8.3.6 </w:t>
            </w:r>
          </w:p>
          <w:p w14:paraId="214B1870" w14:textId="77777777" w:rsidR="00B11461" w:rsidRPr="00B11461" w:rsidRDefault="00B11461" w:rsidP="00B11461">
            <w:pPr>
              <w:pStyle w:val="Standard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ru-RU" w:eastAsia="ru-RU" w:bidi="ar-SA"/>
              </w:rPr>
            </w:pPr>
            <w:r w:rsidRPr="00B11461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ru-RU" w:eastAsia="ru-RU" w:bidi="ar-SA"/>
              </w:rPr>
              <w:t>Владеет навыками внедрения результатов исследований и разработок в соответствии с установленными полномочиями</w:t>
            </w:r>
          </w:p>
          <w:p w14:paraId="58F53D3A" w14:textId="77777777" w:rsidR="00B11461" w:rsidRPr="00B11461" w:rsidRDefault="00B11461" w:rsidP="00B11461">
            <w:pPr>
              <w:pStyle w:val="Standard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ru-RU" w:eastAsia="ru-RU" w:bidi="ar-SA"/>
              </w:rPr>
            </w:pPr>
            <w:r w:rsidRPr="00B11461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ru-RU" w:eastAsia="ru-RU" w:bidi="ar-SA"/>
              </w:rPr>
              <w:t xml:space="preserve">ПК-8.3.7 </w:t>
            </w:r>
          </w:p>
          <w:p w14:paraId="2C215239" w14:textId="533AD148" w:rsidR="00657B7D" w:rsidRPr="00FC7BAD" w:rsidRDefault="00B11461" w:rsidP="00B11461">
            <w:pPr>
              <w:pStyle w:val="Standard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ru-RU" w:eastAsia="ru-RU" w:bidi="ar-SA"/>
              </w:rPr>
            </w:pPr>
            <w:r w:rsidRPr="00B11461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ru-RU" w:eastAsia="ru-RU" w:bidi="ar-SA"/>
              </w:rPr>
              <w:t>Владеет навыками составления отчетов (разделов отчетов) по теме или по результатам проведенных экспериментов</w:t>
            </w:r>
          </w:p>
        </w:tc>
      </w:tr>
      <w:tr w:rsidR="00657B7D" w:rsidRPr="00FC7BAD" w14:paraId="716A6476" w14:textId="77777777" w:rsidTr="00A6157A">
        <w:trPr>
          <w:trHeight w:val="420"/>
        </w:trPr>
        <w:tc>
          <w:tcPr>
            <w:tcW w:w="1588" w:type="dxa"/>
            <w:vAlign w:val="center"/>
          </w:tcPr>
          <w:p w14:paraId="4ADFF755" w14:textId="56AECADB" w:rsidR="00657B7D" w:rsidRPr="00FC7BAD" w:rsidRDefault="00657B7D" w:rsidP="00657B7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Б2.П.В.2</w:t>
            </w:r>
          </w:p>
        </w:tc>
        <w:tc>
          <w:tcPr>
            <w:tcW w:w="2977" w:type="dxa"/>
            <w:vAlign w:val="center"/>
          </w:tcPr>
          <w:p w14:paraId="0D204D86" w14:textId="155C523C" w:rsidR="00657B7D" w:rsidRPr="00FC7BAD" w:rsidRDefault="00657B7D" w:rsidP="00657B7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оектная практика</w:t>
            </w:r>
          </w:p>
        </w:tc>
        <w:tc>
          <w:tcPr>
            <w:tcW w:w="10064" w:type="dxa"/>
          </w:tcPr>
          <w:p w14:paraId="140C3009" w14:textId="77777777" w:rsidR="00B11461" w:rsidRPr="0062632B" w:rsidRDefault="00B11461" w:rsidP="00B1146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62632B">
              <w:rPr>
                <w:rFonts w:cstheme="minorHAnsi"/>
                <w:sz w:val="20"/>
                <w:szCs w:val="20"/>
              </w:rPr>
              <w:t xml:space="preserve">ПК-1.3.1 </w:t>
            </w:r>
          </w:p>
          <w:p w14:paraId="329B8896" w14:textId="77777777" w:rsidR="00B11461" w:rsidRPr="0062632B" w:rsidRDefault="00B11461" w:rsidP="00B1146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62632B">
              <w:rPr>
                <w:rFonts w:cstheme="minorHAnsi"/>
                <w:sz w:val="20"/>
                <w:szCs w:val="20"/>
              </w:rPr>
              <w:t>Имеет навыки подготовки и утверждения заданий на выполнение работ на подготовку проектной документации объекта капитального строительства, включая подготовку запросов в ведомства и службы для получения исходных данных, технических условий, разрешений</w:t>
            </w:r>
            <w:r w:rsidRPr="0062632B">
              <w:rPr>
                <w:rFonts w:cstheme="minorHAnsi"/>
                <w:sz w:val="20"/>
                <w:szCs w:val="20"/>
              </w:rPr>
              <w:cr/>
              <w:t xml:space="preserve">ПК-1.3.2 </w:t>
            </w:r>
          </w:p>
          <w:p w14:paraId="13D3A8A1" w14:textId="77777777" w:rsidR="00B11461" w:rsidRPr="0062632B" w:rsidRDefault="00B11461" w:rsidP="00B1146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62632B">
              <w:rPr>
                <w:rFonts w:cstheme="minorHAnsi"/>
                <w:sz w:val="20"/>
                <w:szCs w:val="20"/>
              </w:rPr>
              <w:t>Имеет навыки определения критериев отбора участников по подготовке проектной документации и по строительству объектов инфраструктуры железнодорожного транспорта, отбора исполнителей таких работ, а координацией деятельности исполнителей таких работ</w:t>
            </w:r>
          </w:p>
          <w:p w14:paraId="39F8DC90" w14:textId="77777777" w:rsidR="00B11461" w:rsidRPr="0062632B" w:rsidRDefault="00B11461" w:rsidP="00B1146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62632B">
              <w:rPr>
                <w:rFonts w:cstheme="minorHAnsi"/>
                <w:sz w:val="20"/>
                <w:szCs w:val="20"/>
              </w:rPr>
              <w:t xml:space="preserve">ПК-1.3.3 </w:t>
            </w:r>
          </w:p>
          <w:p w14:paraId="1B32635F" w14:textId="77777777" w:rsidR="00B11461" w:rsidRPr="0062632B" w:rsidRDefault="00B11461" w:rsidP="00B1146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62632B">
              <w:rPr>
                <w:rFonts w:cstheme="minorHAnsi"/>
                <w:sz w:val="20"/>
                <w:szCs w:val="20"/>
              </w:rPr>
              <w:t>Имеет навыки анализа ответов из ведомств и служб на направленные запросы, предложений и заданий проектировщиков различных специальностей, опыта проектирования, строительства и эксплуатации построенных объектов и подготовка на этой основе предложений по повышению технического и экономического уровня проектных решений</w:t>
            </w:r>
          </w:p>
          <w:p w14:paraId="771AEBEE" w14:textId="77777777" w:rsidR="00B11461" w:rsidRPr="0062632B" w:rsidRDefault="00B11461" w:rsidP="00B1146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62632B">
              <w:rPr>
                <w:rFonts w:cstheme="minorHAnsi"/>
                <w:sz w:val="20"/>
                <w:szCs w:val="20"/>
              </w:rPr>
              <w:t xml:space="preserve">ПК-1.3.4 </w:t>
            </w:r>
          </w:p>
          <w:p w14:paraId="5EDA010C" w14:textId="77777777" w:rsidR="00B11461" w:rsidRPr="0062632B" w:rsidRDefault="00B11461" w:rsidP="00B1146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62632B">
              <w:rPr>
                <w:rFonts w:cstheme="minorHAnsi"/>
                <w:sz w:val="20"/>
                <w:szCs w:val="20"/>
              </w:rPr>
              <w:t>Имеет навыки контроля графика выполнения проектной, рабочей документации, проведения совещаний о выполнении разработки проектной, рабочей документации с участием инженерно-технических работников различных подразделений для принятия окончательных решений по разрабатываемым проектам объектов капитального строительства</w:t>
            </w:r>
          </w:p>
          <w:p w14:paraId="6C66FF4D" w14:textId="77777777" w:rsidR="00B11461" w:rsidRPr="0062632B" w:rsidRDefault="00B11461" w:rsidP="00B1146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62632B">
              <w:rPr>
                <w:rFonts w:cstheme="minorHAnsi"/>
                <w:sz w:val="20"/>
                <w:szCs w:val="20"/>
              </w:rPr>
              <w:t xml:space="preserve">ПК-2.3.1 </w:t>
            </w:r>
          </w:p>
          <w:p w14:paraId="465D13ED" w14:textId="77777777" w:rsidR="00B11461" w:rsidRPr="0062632B" w:rsidRDefault="00B11461" w:rsidP="00B1146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62632B">
              <w:rPr>
                <w:rFonts w:cstheme="minorHAnsi"/>
                <w:sz w:val="20"/>
                <w:szCs w:val="20"/>
              </w:rPr>
              <w:t>Владеет навыками разработки проектной и рабочей документации на узлы и элементы объектов инфраструктуры  железнодорожного транспорта, включая передачу сбор и проверку документации от проектировщиков различных специальностей на полноту и  проверку проектных решений на патентную чистоту и патентоспособность впервые примененных в проекте или разработанных для него технологических процессов, оборудования, приборов, конструкций, материалов и изделий, составление общей пояснительной записки по объекту и паспорта объекта</w:t>
            </w:r>
          </w:p>
          <w:p w14:paraId="7BD234C0" w14:textId="77777777" w:rsidR="00B11461" w:rsidRPr="0062632B" w:rsidRDefault="00B11461" w:rsidP="00B1146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62632B">
              <w:rPr>
                <w:rFonts w:cstheme="minorHAnsi"/>
                <w:sz w:val="20"/>
                <w:szCs w:val="20"/>
              </w:rPr>
              <w:t xml:space="preserve">ПК-2.3.2 </w:t>
            </w:r>
          </w:p>
          <w:p w14:paraId="4A3E98CB" w14:textId="77777777" w:rsidR="00B11461" w:rsidRPr="0062632B" w:rsidRDefault="00B11461" w:rsidP="00B1146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62632B">
              <w:rPr>
                <w:rFonts w:cstheme="minorHAnsi"/>
                <w:sz w:val="20"/>
                <w:szCs w:val="20"/>
              </w:rPr>
              <w:t xml:space="preserve">Владеет навыками согласования и утверждения проектной и рабочей документации с оформлением сопроводительных документов (актов приема-передачи, сопроводительных писем и накладных для проектной, </w:t>
            </w:r>
            <w:r w:rsidRPr="0062632B">
              <w:rPr>
                <w:rFonts w:cstheme="minorHAnsi"/>
                <w:sz w:val="20"/>
                <w:szCs w:val="20"/>
              </w:rPr>
              <w:lastRenderedPageBreak/>
              <w:t>рабочей документации), согласования проектной, рабочей документации, защиты проектных решений в согласующих и экспертных инстанциях</w:t>
            </w:r>
          </w:p>
          <w:p w14:paraId="5E788514" w14:textId="77777777" w:rsidR="00B11461" w:rsidRPr="0062632B" w:rsidRDefault="00B11461" w:rsidP="00B1146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62632B">
              <w:rPr>
                <w:rFonts w:cstheme="minorHAnsi"/>
                <w:sz w:val="20"/>
                <w:szCs w:val="20"/>
              </w:rPr>
              <w:t xml:space="preserve">ПК-2.3.3 </w:t>
            </w:r>
          </w:p>
          <w:p w14:paraId="5096283B" w14:textId="77777777" w:rsidR="00B11461" w:rsidRPr="0062632B" w:rsidRDefault="00B11461" w:rsidP="00B1146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62632B">
              <w:rPr>
                <w:rFonts w:cstheme="minorHAnsi"/>
                <w:sz w:val="20"/>
                <w:szCs w:val="20"/>
              </w:rPr>
              <w:t>Владеет навыками формирования комплекта проектной и рабочей документации в соответствии с требованиями нормативно-правовых актов, передача ее заказчику, в различные службы и ведомства</w:t>
            </w:r>
          </w:p>
          <w:p w14:paraId="2B9242B7" w14:textId="77777777" w:rsidR="00B11461" w:rsidRPr="0062632B" w:rsidRDefault="00B11461" w:rsidP="00B1146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62632B">
              <w:rPr>
                <w:rFonts w:cstheme="minorHAnsi"/>
                <w:sz w:val="20"/>
                <w:szCs w:val="20"/>
              </w:rPr>
              <w:t xml:space="preserve">ПК-2.3.4 </w:t>
            </w:r>
          </w:p>
          <w:p w14:paraId="251633CF" w14:textId="77777777" w:rsidR="00B11461" w:rsidRPr="0062632B" w:rsidRDefault="00B11461" w:rsidP="00B1146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62632B">
              <w:rPr>
                <w:rFonts w:cstheme="minorHAnsi"/>
                <w:sz w:val="20"/>
                <w:szCs w:val="20"/>
              </w:rPr>
              <w:t>Владеет навыками утверждения, представления, согласования и приемки результатов работ по подготовке проектной документации</w:t>
            </w:r>
          </w:p>
          <w:p w14:paraId="5FCE510F" w14:textId="77777777" w:rsidR="00B11461" w:rsidRPr="0062632B" w:rsidRDefault="00B11461" w:rsidP="00B1146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62632B">
              <w:rPr>
                <w:rFonts w:cstheme="minorHAnsi"/>
                <w:sz w:val="20"/>
                <w:szCs w:val="20"/>
              </w:rPr>
              <w:t xml:space="preserve">ПК-3.3.1 </w:t>
            </w:r>
          </w:p>
          <w:p w14:paraId="09088385" w14:textId="77777777" w:rsidR="00B11461" w:rsidRPr="0062632B" w:rsidRDefault="00B11461" w:rsidP="00B1146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62632B">
              <w:rPr>
                <w:rFonts w:cstheme="minorHAnsi"/>
                <w:sz w:val="20"/>
                <w:szCs w:val="20"/>
              </w:rPr>
              <w:t xml:space="preserve">Владеет навыками проведения мероприятий авторского надзора за строительством, включая инструктаж специалистов для его проведения и составление и отслеживание графиков авторского надзора, контроль соблюдения и защиту принятых решений и устранение </w:t>
            </w:r>
            <w:proofErr w:type="gramStart"/>
            <w:r w:rsidRPr="0062632B">
              <w:rPr>
                <w:rFonts w:cstheme="minorHAnsi"/>
                <w:sz w:val="20"/>
                <w:szCs w:val="20"/>
              </w:rPr>
              <w:t>замечаний,  подготовки</w:t>
            </w:r>
            <w:proofErr w:type="gramEnd"/>
            <w:r w:rsidRPr="0062632B">
              <w:rPr>
                <w:rFonts w:cstheme="minorHAnsi"/>
                <w:sz w:val="20"/>
                <w:szCs w:val="20"/>
              </w:rPr>
              <w:t xml:space="preserve"> и документального оформления (журнал авторского надзора),  контроля соблюдения проектных решений,  освидетельствования промежуточных и скрытых работ с оформлением необходимого комплекта документов</w:t>
            </w:r>
          </w:p>
          <w:p w14:paraId="26AA3B57" w14:textId="77777777" w:rsidR="00B11461" w:rsidRPr="0062632B" w:rsidRDefault="00B11461" w:rsidP="00B1146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62632B">
              <w:rPr>
                <w:rFonts w:cstheme="minorHAnsi"/>
                <w:sz w:val="20"/>
                <w:szCs w:val="20"/>
              </w:rPr>
              <w:t xml:space="preserve">ПК-3.3.2 </w:t>
            </w:r>
          </w:p>
          <w:p w14:paraId="6BB35105" w14:textId="77777777" w:rsidR="00B11461" w:rsidRPr="0062632B" w:rsidRDefault="00B11461" w:rsidP="00B1146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62632B">
              <w:rPr>
                <w:rFonts w:cstheme="minorHAnsi"/>
                <w:sz w:val="20"/>
                <w:szCs w:val="20"/>
              </w:rPr>
              <w:t>Владеет навыками уточнения проектной документации, внесения изменений в проектную, рабочую документацию при изменении технических решений</w:t>
            </w:r>
          </w:p>
          <w:p w14:paraId="5938138B" w14:textId="77777777" w:rsidR="00B11461" w:rsidRPr="0062632B" w:rsidRDefault="00B11461" w:rsidP="00B1146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62632B">
              <w:rPr>
                <w:rFonts w:cstheme="minorHAnsi"/>
                <w:sz w:val="20"/>
                <w:szCs w:val="20"/>
              </w:rPr>
              <w:t xml:space="preserve">ПК-4.3.1 </w:t>
            </w:r>
          </w:p>
          <w:p w14:paraId="57529688" w14:textId="77777777" w:rsidR="00B11461" w:rsidRPr="0062632B" w:rsidRDefault="00B11461" w:rsidP="00B1146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62632B">
              <w:rPr>
                <w:rFonts w:cstheme="minorHAnsi"/>
                <w:sz w:val="20"/>
                <w:szCs w:val="20"/>
              </w:rPr>
              <w:t>Владеет навыками выбора методов контроля реализации мероприятий (планов) по направлениям технологического и технического развития</w:t>
            </w:r>
          </w:p>
          <w:p w14:paraId="1665D3D9" w14:textId="77777777" w:rsidR="00B11461" w:rsidRPr="0062632B" w:rsidRDefault="00B11461" w:rsidP="00B1146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62632B">
              <w:rPr>
                <w:rFonts w:cstheme="minorHAnsi"/>
                <w:sz w:val="20"/>
                <w:szCs w:val="20"/>
              </w:rPr>
              <w:t xml:space="preserve">ПК-4.3.2 </w:t>
            </w:r>
          </w:p>
          <w:p w14:paraId="5B7CE9A6" w14:textId="77777777" w:rsidR="00B11461" w:rsidRPr="0062632B" w:rsidRDefault="00B11461" w:rsidP="00B1146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62632B">
              <w:rPr>
                <w:rFonts w:cstheme="minorHAnsi"/>
                <w:sz w:val="20"/>
                <w:szCs w:val="20"/>
              </w:rPr>
              <w:t>Владеет навыками контроля соблюдения проектной, конструкторской и технологической дисциплины, правил и инструкций по охране труда, санитарных норм и правил, правил пожарной безопасности, электробезопасности, требований природоохранных органов с принятием корректирующих мер</w:t>
            </w:r>
          </w:p>
          <w:p w14:paraId="621C5986" w14:textId="77777777" w:rsidR="00B11461" w:rsidRPr="0062632B" w:rsidRDefault="00B11461" w:rsidP="00B1146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62632B">
              <w:rPr>
                <w:rFonts w:cstheme="minorHAnsi"/>
                <w:sz w:val="20"/>
                <w:szCs w:val="20"/>
              </w:rPr>
              <w:t xml:space="preserve">ПК-4.3.3 </w:t>
            </w:r>
          </w:p>
          <w:p w14:paraId="74A349CF" w14:textId="77777777" w:rsidR="00B11461" w:rsidRPr="0062632B" w:rsidRDefault="00B11461" w:rsidP="00B1146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62632B">
              <w:rPr>
                <w:rFonts w:cstheme="minorHAnsi"/>
                <w:sz w:val="20"/>
                <w:szCs w:val="20"/>
              </w:rPr>
              <w:t>Владеет навыками контроля выполнения планов внедрения новой техники и технологии, планов проведения организационно-технических мероприятий, планов научно-исследовательских и опытно-конструкторских работ с принятием корректирующих мер</w:t>
            </w:r>
          </w:p>
          <w:p w14:paraId="37538C20" w14:textId="77777777" w:rsidR="00B11461" w:rsidRPr="0062632B" w:rsidRDefault="00B11461" w:rsidP="00B1146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62632B">
              <w:rPr>
                <w:rFonts w:cstheme="minorHAnsi"/>
                <w:sz w:val="20"/>
                <w:szCs w:val="20"/>
              </w:rPr>
              <w:t xml:space="preserve">ПК-4.3.4 </w:t>
            </w:r>
          </w:p>
          <w:p w14:paraId="1B338045" w14:textId="77777777" w:rsidR="00B11461" w:rsidRPr="0062632B" w:rsidRDefault="00B11461" w:rsidP="00B1146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62632B">
              <w:rPr>
                <w:rFonts w:cstheme="minorHAnsi"/>
                <w:sz w:val="20"/>
                <w:szCs w:val="20"/>
              </w:rPr>
              <w:t>Владеет навыками контроля разработки новой техники и технологии производства, проектов реконструкции, обновления и модернизации оборудования, комплексной механизации и автоматизации производственных процессов, автоматизированных систем управления производством с принятием корректирующих мер</w:t>
            </w:r>
          </w:p>
          <w:p w14:paraId="21CC85F9" w14:textId="77777777" w:rsidR="00B11461" w:rsidRPr="0062632B" w:rsidRDefault="00B11461" w:rsidP="00B1146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62632B">
              <w:rPr>
                <w:rFonts w:cstheme="minorHAnsi"/>
                <w:sz w:val="20"/>
                <w:szCs w:val="20"/>
              </w:rPr>
              <w:t xml:space="preserve">ПК-4.3.5 </w:t>
            </w:r>
          </w:p>
          <w:p w14:paraId="3E3C700F" w14:textId="77777777" w:rsidR="00B11461" w:rsidRPr="0062632B" w:rsidRDefault="00B11461" w:rsidP="00B1146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62632B">
              <w:rPr>
                <w:rFonts w:cstheme="minorHAnsi"/>
                <w:sz w:val="20"/>
                <w:szCs w:val="20"/>
              </w:rPr>
              <w:t>Владеет навыками анализа замечаний, выявленных по результатам контроля реализации мероприятий (планов) по направлениям технологического и технического развития, с разработкой мероприятий по их устранению</w:t>
            </w:r>
          </w:p>
          <w:p w14:paraId="2FA3B7AE" w14:textId="77777777" w:rsidR="00B11461" w:rsidRPr="0062632B" w:rsidRDefault="00B11461" w:rsidP="00B1146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62632B">
              <w:rPr>
                <w:rFonts w:cstheme="minorHAnsi"/>
                <w:sz w:val="20"/>
                <w:szCs w:val="20"/>
              </w:rPr>
              <w:t xml:space="preserve">ПК-4.3.6 </w:t>
            </w:r>
          </w:p>
          <w:p w14:paraId="36CA6BF2" w14:textId="77777777" w:rsidR="00B11461" w:rsidRPr="0062632B" w:rsidRDefault="00B11461" w:rsidP="00B1146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62632B">
              <w:rPr>
                <w:rFonts w:cstheme="minorHAnsi"/>
                <w:sz w:val="20"/>
                <w:szCs w:val="20"/>
              </w:rPr>
              <w:t>Владеет навыками оценки эффективности внедрения мероприятий технологического и технического развития производства с принятием корректирующих мер</w:t>
            </w:r>
          </w:p>
          <w:p w14:paraId="0E9C05AC" w14:textId="77777777" w:rsidR="00B11461" w:rsidRPr="0062632B" w:rsidRDefault="00B11461" w:rsidP="00B1146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62632B">
              <w:rPr>
                <w:rFonts w:cstheme="minorHAnsi"/>
                <w:sz w:val="20"/>
                <w:szCs w:val="20"/>
              </w:rPr>
              <w:lastRenderedPageBreak/>
              <w:t xml:space="preserve">ПК-5.3.1 </w:t>
            </w:r>
          </w:p>
          <w:p w14:paraId="12925A66" w14:textId="77777777" w:rsidR="00B11461" w:rsidRPr="0062632B" w:rsidRDefault="00B11461" w:rsidP="00B1146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62632B">
              <w:rPr>
                <w:rFonts w:cstheme="minorHAnsi"/>
                <w:sz w:val="20"/>
                <w:szCs w:val="20"/>
              </w:rPr>
              <w:t>Владеет навыками административного управления производственно-хозяйственной деятельностью подразделения организации железнодорожного транспорта, в том числе распределения функций между заместителями или руководителями производственных подразделений</w:t>
            </w:r>
          </w:p>
          <w:p w14:paraId="13A2B667" w14:textId="77777777" w:rsidR="00B11461" w:rsidRPr="0062632B" w:rsidRDefault="00B11461" w:rsidP="00B1146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62632B">
              <w:rPr>
                <w:rFonts w:cstheme="minorHAnsi"/>
                <w:sz w:val="20"/>
                <w:szCs w:val="20"/>
              </w:rPr>
              <w:t xml:space="preserve">ПК-5.3.2 </w:t>
            </w:r>
          </w:p>
          <w:p w14:paraId="643C3B7F" w14:textId="77777777" w:rsidR="00B11461" w:rsidRPr="0062632B" w:rsidRDefault="00B11461" w:rsidP="00B1146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62632B">
              <w:rPr>
                <w:rFonts w:cstheme="minorHAnsi"/>
                <w:sz w:val="20"/>
                <w:szCs w:val="20"/>
              </w:rPr>
              <w:t>Владеет навыками определения ответственных исполнителей за реализацию планов производственно-хозяйственной деятельности и развития подразделения организации железнодорожного транспорта по направлениям</w:t>
            </w:r>
          </w:p>
          <w:p w14:paraId="75C36C2C" w14:textId="77777777" w:rsidR="00B11461" w:rsidRPr="0062632B" w:rsidRDefault="00B11461" w:rsidP="00B1146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62632B">
              <w:rPr>
                <w:rFonts w:cstheme="minorHAnsi"/>
                <w:sz w:val="20"/>
                <w:szCs w:val="20"/>
              </w:rPr>
              <w:t xml:space="preserve">ПК-5.3.3 </w:t>
            </w:r>
          </w:p>
          <w:p w14:paraId="6519C98C" w14:textId="77777777" w:rsidR="00B11461" w:rsidRPr="0062632B" w:rsidRDefault="00B11461" w:rsidP="00B1146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62632B">
              <w:rPr>
                <w:rFonts w:cstheme="minorHAnsi"/>
                <w:sz w:val="20"/>
                <w:szCs w:val="20"/>
              </w:rPr>
              <w:t>Владеет навыками установления контрольных параметров и видов отчетности по производственно-хозяйственной деятельности и внедрения планов развития подразделения организации железнодорожного транспорта по направлениям</w:t>
            </w:r>
          </w:p>
          <w:p w14:paraId="2955D98D" w14:textId="77777777" w:rsidR="00B11461" w:rsidRPr="0062632B" w:rsidRDefault="00B11461" w:rsidP="00B1146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62632B">
              <w:rPr>
                <w:rFonts w:cstheme="minorHAnsi"/>
                <w:sz w:val="20"/>
                <w:szCs w:val="20"/>
              </w:rPr>
              <w:t xml:space="preserve">ПК-5.3.4 </w:t>
            </w:r>
          </w:p>
          <w:p w14:paraId="5D87B9F5" w14:textId="77777777" w:rsidR="00B11461" w:rsidRPr="0062632B" w:rsidRDefault="00B11461" w:rsidP="00B1146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62632B">
              <w:rPr>
                <w:rFonts w:cstheme="minorHAnsi"/>
                <w:sz w:val="20"/>
                <w:szCs w:val="20"/>
              </w:rPr>
              <w:t>Владеет навыками организации работы по повышению эффективности производства путем внедрения передового опыта и достижений науки и техники в организацию транспортного процесса, в том числе по проведению мероприятий по улучшению эффективности использования материальных, топливно-энергетических, финансовых ресурсов</w:t>
            </w:r>
          </w:p>
          <w:p w14:paraId="3AF5CDA3" w14:textId="77777777" w:rsidR="00B11461" w:rsidRPr="0062632B" w:rsidRDefault="00B11461" w:rsidP="00B1146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62632B">
              <w:rPr>
                <w:rFonts w:cstheme="minorHAnsi"/>
                <w:sz w:val="20"/>
                <w:szCs w:val="20"/>
              </w:rPr>
              <w:t xml:space="preserve">ПК-5.3.5 </w:t>
            </w:r>
          </w:p>
          <w:p w14:paraId="02DEB3B2" w14:textId="77777777" w:rsidR="00B11461" w:rsidRPr="0062632B" w:rsidRDefault="00B11461" w:rsidP="00B1146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62632B">
              <w:rPr>
                <w:rFonts w:cstheme="minorHAnsi"/>
                <w:sz w:val="20"/>
                <w:szCs w:val="20"/>
              </w:rPr>
              <w:t>Владеет навыками организации работы по соблюдению законодательства Российской Федерации об охране окружающей среды, требований охраны труда, электробезопасности, промышленной и пожарной безопасности в пределах деятельности подразделения организации железнодорожного транспорта</w:t>
            </w:r>
          </w:p>
          <w:p w14:paraId="34A06019" w14:textId="77777777" w:rsidR="00B11461" w:rsidRPr="0062632B" w:rsidRDefault="00B11461" w:rsidP="00B1146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62632B">
              <w:rPr>
                <w:rFonts w:cstheme="minorHAnsi"/>
                <w:sz w:val="20"/>
                <w:szCs w:val="20"/>
              </w:rPr>
              <w:t xml:space="preserve">ПК-5.3.6 </w:t>
            </w:r>
          </w:p>
          <w:p w14:paraId="07936DEA" w14:textId="77777777" w:rsidR="00B11461" w:rsidRPr="0062632B" w:rsidRDefault="00B11461" w:rsidP="00B1146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62632B">
              <w:rPr>
                <w:rFonts w:cstheme="minorHAnsi"/>
                <w:sz w:val="20"/>
                <w:szCs w:val="20"/>
              </w:rPr>
              <w:t>Владеет навыками координирования деятельности подчиненных руководителей подразделения организации железнодорожного транспорта с принятием корректирующих мер</w:t>
            </w:r>
          </w:p>
          <w:p w14:paraId="3DEC516C" w14:textId="77777777" w:rsidR="00B11461" w:rsidRPr="0062632B" w:rsidRDefault="00B11461" w:rsidP="00B1146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62632B">
              <w:rPr>
                <w:rFonts w:cstheme="minorHAnsi"/>
                <w:sz w:val="20"/>
                <w:szCs w:val="20"/>
              </w:rPr>
              <w:t xml:space="preserve">ПК-6.3.1 </w:t>
            </w:r>
          </w:p>
          <w:p w14:paraId="2DFC648B" w14:textId="77777777" w:rsidR="00B11461" w:rsidRPr="0062632B" w:rsidRDefault="00B11461" w:rsidP="00B1146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62632B">
              <w:rPr>
                <w:rFonts w:cstheme="minorHAnsi"/>
                <w:sz w:val="20"/>
                <w:szCs w:val="20"/>
              </w:rPr>
              <w:t>Владеет навыками организации работы по формированию структуры и штата подразделения организации железнодорожного транспорта</w:t>
            </w:r>
          </w:p>
          <w:p w14:paraId="46A9E6D6" w14:textId="77777777" w:rsidR="00B11461" w:rsidRPr="0062632B" w:rsidRDefault="00B11461" w:rsidP="00B1146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62632B">
              <w:rPr>
                <w:rFonts w:cstheme="minorHAnsi"/>
                <w:sz w:val="20"/>
                <w:szCs w:val="20"/>
              </w:rPr>
              <w:t xml:space="preserve">ПК-6.3.2 </w:t>
            </w:r>
          </w:p>
          <w:p w14:paraId="7F097E60" w14:textId="77777777" w:rsidR="00B11461" w:rsidRPr="0062632B" w:rsidRDefault="00B11461" w:rsidP="00B1146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62632B">
              <w:rPr>
                <w:rFonts w:cstheme="minorHAnsi"/>
                <w:sz w:val="20"/>
                <w:szCs w:val="20"/>
              </w:rPr>
              <w:t>Владеет навыками организации работы по укреплению трудовой и производственной дисциплины с принятием корректирующих мер</w:t>
            </w:r>
          </w:p>
          <w:p w14:paraId="2A421287" w14:textId="77777777" w:rsidR="00B11461" w:rsidRPr="0062632B" w:rsidRDefault="00B11461" w:rsidP="00B1146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62632B">
              <w:rPr>
                <w:rFonts w:cstheme="minorHAnsi"/>
                <w:sz w:val="20"/>
                <w:szCs w:val="20"/>
              </w:rPr>
              <w:t xml:space="preserve">ПК-6.3.3 </w:t>
            </w:r>
          </w:p>
          <w:p w14:paraId="43CD7D04" w14:textId="77777777" w:rsidR="00B11461" w:rsidRPr="0062632B" w:rsidRDefault="00B11461" w:rsidP="00B1146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62632B">
              <w:rPr>
                <w:rFonts w:cstheme="minorHAnsi"/>
                <w:sz w:val="20"/>
                <w:szCs w:val="20"/>
              </w:rPr>
              <w:t>Владеет навыками организации работы по подготовке, переподготовке, повышению квалификации и воспитанию кадров, созданию безопасных условий труда, улучшению культурно-бытовых и жилищных условий работников подразделения организации железнодорожного транспорта с принятием корректирующих мер</w:t>
            </w:r>
          </w:p>
          <w:p w14:paraId="3D41D03B" w14:textId="77777777" w:rsidR="00B11461" w:rsidRPr="0062632B" w:rsidRDefault="00B11461" w:rsidP="00B1146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62632B">
              <w:rPr>
                <w:rFonts w:cstheme="minorHAnsi"/>
                <w:sz w:val="20"/>
                <w:szCs w:val="20"/>
              </w:rPr>
              <w:t xml:space="preserve">ПК-6.3.4 </w:t>
            </w:r>
          </w:p>
          <w:p w14:paraId="20DE2FBE" w14:textId="77777777" w:rsidR="00B11461" w:rsidRPr="0062632B" w:rsidRDefault="00B11461" w:rsidP="00B1146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62632B">
              <w:rPr>
                <w:rFonts w:cstheme="minorHAnsi"/>
                <w:sz w:val="20"/>
                <w:szCs w:val="20"/>
              </w:rPr>
              <w:t>Владеет навыками организации выполнения нормативных правовых актов, регулирующих социально-трудовые отношения, с принятием корректирующих мер</w:t>
            </w:r>
          </w:p>
          <w:p w14:paraId="06DA4A5E" w14:textId="77777777" w:rsidR="00B11461" w:rsidRPr="0062632B" w:rsidRDefault="00B11461" w:rsidP="00B1146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62632B">
              <w:rPr>
                <w:rFonts w:cstheme="minorHAnsi"/>
                <w:sz w:val="20"/>
                <w:szCs w:val="20"/>
              </w:rPr>
              <w:t xml:space="preserve">ПК-6.3.5 </w:t>
            </w:r>
          </w:p>
          <w:p w14:paraId="7F63B06B" w14:textId="77777777" w:rsidR="00B11461" w:rsidRPr="0062632B" w:rsidRDefault="00B11461" w:rsidP="00B1146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62632B">
              <w:rPr>
                <w:rFonts w:cstheme="minorHAnsi"/>
                <w:sz w:val="20"/>
                <w:szCs w:val="20"/>
              </w:rPr>
              <w:lastRenderedPageBreak/>
              <w:t>Владеет навыками заключения трудовых договоров с работниками подразделения железнодорожного транспорта</w:t>
            </w:r>
          </w:p>
          <w:p w14:paraId="2E73E285" w14:textId="77777777" w:rsidR="00B11461" w:rsidRPr="0062632B" w:rsidRDefault="00B11461" w:rsidP="00B1146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62632B">
              <w:rPr>
                <w:rFonts w:cstheme="minorHAnsi"/>
                <w:sz w:val="20"/>
                <w:szCs w:val="20"/>
              </w:rPr>
              <w:t xml:space="preserve">ПК-6.3.6 </w:t>
            </w:r>
          </w:p>
          <w:p w14:paraId="2EC5E6A7" w14:textId="77777777" w:rsidR="00B11461" w:rsidRPr="0062632B" w:rsidRDefault="00B11461" w:rsidP="00B1146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62632B">
              <w:rPr>
                <w:rFonts w:cstheme="minorHAnsi"/>
                <w:sz w:val="20"/>
                <w:szCs w:val="20"/>
              </w:rPr>
              <w:t>Владеет навыками организации работы по организации, оплате, мотивации труда с принятием корректирующих мер</w:t>
            </w:r>
          </w:p>
          <w:p w14:paraId="792E6271" w14:textId="77777777" w:rsidR="00B11461" w:rsidRPr="0062632B" w:rsidRDefault="00B11461" w:rsidP="00B1146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62632B">
              <w:rPr>
                <w:rFonts w:cstheme="minorHAnsi"/>
                <w:sz w:val="20"/>
                <w:szCs w:val="20"/>
              </w:rPr>
              <w:t xml:space="preserve">ПК-7.3.1 </w:t>
            </w:r>
          </w:p>
          <w:p w14:paraId="038377B9" w14:textId="77777777" w:rsidR="00B11461" w:rsidRPr="0062632B" w:rsidRDefault="00B11461" w:rsidP="00B1146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62632B">
              <w:rPr>
                <w:rFonts w:cstheme="minorHAnsi"/>
                <w:sz w:val="20"/>
                <w:szCs w:val="20"/>
              </w:rPr>
              <w:t>Владеет навыками формирования системы контроля деятельности подразделения организации железнодорожного транспорта</w:t>
            </w:r>
          </w:p>
          <w:p w14:paraId="6594B29F" w14:textId="77777777" w:rsidR="00B11461" w:rsidRPr="0062632B" w:rsidRDefault="00B11461" w:rsidP="00B1146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62632B">
              <w:rPr>
                <w:rFonts w:cstheme="minorHAnsi"/>
                <w:sz w:val="20"/>
                <w:szCs w:val="20"/>
              </w:rPr>
              <w:t xml:space="preserve">ПК-7.3.2 </w:t>
            </w:r>
          </w:p>
          <w:p w14:paraId="1495635E" w14:textId="77777777" w:rsidR="00B11461" w:rsidRPr="0062632B" w:rsidRDefault="00B11461" w:rsidP="00B1146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62632B">
              <w:rPr>
                <w:rFonts w:cstheme="minorHAnsi"/>
                <w:sz w:val="20"/>
                <w:szCs w:val="20"/>
              </w:rPr>
              <w:t>Владеет навыками анализа экономического и социального развития подразделения организации железнодорожного транспорта с принятием корректирующих мер</w:t>
            </w:r>
          </w:p>
          <w:p w14:paraId="4211CC50" w14:textId="77777777" w:rsidR="00B11461" w:rsidRPr="0062632B" w:rsidRDefault="00B11461" w:rsidP="00B1146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62632B">
              <w:rPr>
                <w:rFonts w:cstheme="minorHAnsi"/>
                <w:sz w:val="20"/>
                <w:szCs w:val="20"/>
              </w:rPr>
              <w:t xml:space="preserve">ПК-7.3.3 </w:t>
            </w:r>
          </w:p>
          <w:p w14:paraId="3FD7F79F" w14:textId="77777777" w:rsidR="00B11461" w:rsidRPr="0062632B" w:rsidRDefault="00B11461" w:rsidP="00B1146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62632B">
              <w:rPr>
                <w:rFonts w:cstheme="minorHAnsi"/>
                <w:sz w:val="20"/>
                <w:szCs w:val="20"/>
              </w:rPr>
              <w:t>Владеет навыками контроля своевременности осуществления платежей в бюджет, выполнения обязательств перед банками, заказчиками, поставщиками с принятием корректирующих мер</w:t>
            </w:r>
          </w:p>
          <w:p w14:paraId="5B437171" w14:textId="77777777" w:rsidR="00B11461" w:rsidRPr="0062632B" w:rsidRDefault="00B11461" w:rsidP="00B1146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62632B">
              <w:rPr>
                <w:rFonts w:cstheme="minorHAnsi"/>
                <w:sz w:val="20"/>
                <w:szCs w:val="20"/>
              </w:rPr>
              <w:t xml:space="preserve">ПК-7.3.4 </w:t>
            </w:r>
          </w:p>
          <w:p w14:paraId="4563DE5B" w14:textId="77777777" w:rsidR="00B11461" w:rsidRPr="0062632B" w:rsidRDefault="00B11461" w:rsidP="00B1146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62632B">
              <w:rPr>
                <w:rFonts w:cstheme="minorHAnsi"/>
                <w:sz w:val="20"/>
                <w:szCs w:val="20"/>
              </w:rPr>
              <w:t>Владеет навыками контроля соблюдения локальных нормативных актов о дисциплине работников подразделения организации железнодорожного транспорта с принятием корректирующих мер</w:t>
            </w:r>
          </w:p>
          <w:p w14:paraId="23562EE3" w14:textId="77777777" w:rsidR="00B11461" w:rsidRPr="0062632B" w:rsidRDefault="00B11461" w:rsidP="00B1146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62632B">
              <w:rPr>
                <w:rFonts w:cstheme="minorHAnsi"/>
                <w:sz w:val="20"/>
                <w:szCs w:val="20"/>
              </w:rPr>
              <w:t xml:space="preserve">ПК-7.3.5 </w:t>
            </w:r>
          </w:p>
          <w:p w14:paraId="3C518E89" w14:textId="77777777" w:rsidR="00B11461" w:rsidRPr="0062632B" w:rsidRDefault="00B11461" w:rsidP="00B1146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62632B">
              <w:rPr>
                <w:rFonts w:cstheme="minorHAnsi"/>
                <w:sz w:val="20"/>
                <w:szCs w:val="20"/>
              </w:rPr>
              <w:t>Владеет навыками контроля соблюдения требований охраны труда, электробезопасности и пожарной безопасности</w:t>
            </w:r>
          </w:p>
          <w:p w14:paraId="1FD5EFF8" w14:textId="77777777" w:rsidR="00B11461" w:rsidRPr="0062632B" w:rsidRDefault="00B11461" w:rsidP="00B1146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62632B">
              <w:rPr>
                <w:rFonts w:cstheme="minorHAnsi"/>
                <w:sz w:val="20"/>
                <w:szCs w:val="20"/>
              </w:rPr>
              <w:t xml:space="preserve">ПК-7.3.6 </w:t>
            </w:r>
          </w:p>
          <w:p w14:paraId="6D63BA88" w14:textId="77777777" w:rsidR="00B11461" w:rsidRPr="0062632B" w:rsidRDefault="00B11461" w:rsidP="00B1146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62632B">
              <w:rPr>
                <w:rFonts w:cstheme="minorHAnsi"/>
                <w:sz w:val="20"/>
                <w:szCs w:val="20"/>
              </w:rPr>
              <w:t>Владеет навыками контроля правильности применения системы оплаты труда и материального стимулирования с принятием корректирующих мер</w:t>
            </w:r>
          </w:p>
          <w:p w14:paraId="25F7F183" w14:textId="77777777" w:rsidR="00B11461" w:rsidRPr="0062632B" w:rsidRDefault="00B11461" w:rsidP="00B1146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62632B">
              <w:rPr>
                <w:rFonts w:cstheme="minorHAnsi"/>
                <w:sz w:val="20"/>
                <w:szCs w:val="20"/>
              </w:rPr>
              <w:t xml:space="preserve">ПК-7.3.7 </w:t>
            </w:r>
          </w:p>
          <w:p w14:paraId="67D9C751" w14:textId="77777777" w:rsidR="00657B7D" w:rsidRDefault="00B11461" w:rsidP="00B1146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62632B">
              <w:rPr>
                <w:rFonts w:cstheme="minorHAnsi"/>
                <w:sz w:val="20"/>
                <w:szCs w:val="20"/>
              </w:rPr>
              <w:t>Владеет навыками оценки эффективности внедрения проектов развития подразделения организации железнодорожного транспорта по направлениям</w:t>
            </w:r>
          </w:p>
          <w:p w14:paraId="28C05CA6" w14:textId="77777777" w:rsidR="00B11461" w:rsidRPr="00B11461" w:rsidRDefault="00B11461" w:rsidP="00B11461">
            <w:pPr>
              <w:pStyle w:val="Standard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ru-RU" w:eastAsia="ru-RU" w:bidi="ar-SA"/>
              </w:rPr>
            </w:pPr>
            <w:r w:rsidRPr="00B11461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ru-RU" w:eastAsia="ru-RU" w:bidi="ar-SA"/>
              </w:rPr>
              <w:t xml:space="preserve">ПК-8.3.6 </w:t>
            </w:r>
          </w:p>
          <w:p w14:paraId="76AF0732" w14:textId="77777777" w:rsidR="00B11461" w:rsidRPr="00B11461" w:rsidRDefault="00B11461" w:rsidP="00B11461">
            <w:pPr>
              <w:pStyle w:val="Standard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ru-RU" w:eastAsia="ru-RU" w:bidi="ar-SA"/>
              </w:rPr>
            </w:pPr>
            <w:r w:rsidRPr="00B11461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ru-RU" w:eastAsia="ru-RU" w:bidi="ar-SA"/>
              </w:rPr>
              <w:t>Владеет навыками внедрения результатов исследований и разработок в соответствии с установленными полномочиями</w:t>
            </w:r>
          </w:p>
          <w:p w14:paraId="33B40087" w14:textId="77777777" w:rsidR="00B11461" w:rsidRPr="00B11461" w:rsidRDefault="00B11461" w:rsidP="00B11461">
            <w:pPr>
              <w:pStyle w:val="Standard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ru-RU" w:eastAsia="ru-RU" w:bidi="ar-SA"/>
              </w:rPr>
            </w:pPr>
            <w:r w:rsidRPr="00B11461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ru-RU" w:eastAsia="ru-RU" w:bidi="ar-SA"/>
              </w:rPr>
              <w:t xml:space="preserve">ПК-8.3.7 </w:t>
            </w:r>
          </w:p>
          <w:p w14:paraId="2B4AD8C2" w14:textId="1B84FC29" w:rsidR="00B11461" w:rsidRPr="00FC7BAD" w:rsidRDefault="00B11461" w:rsidP="00B11461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B11461">
              <w:rPr>
                <w:rFonts w:eastAsia="Times New Roman" w:cstheme="minorHAnsi"/>
                <w:sz w:val="20"/>
                <w:szCs w:val="20"/>
                <w:lang w:eastAsia="ru-RU"/>
              </w:rPr>
              <w:t>Владеет навыками составления отчетов (разделов отчетов) по теме или по результатам проведенных экспериментов</w:t>
            </w:r>
          </w:p>
        </w:tc>
      </w:tr>
      <w:tr w:rsidR="00657B7D" w:rsidRPr="00FC7BAD" w14:paraId="475E3062" w14:textId="77777777" w:rsidTr="00A6157A">
        <w:trPr>
          <w:trHeight w:val="703"/>
        </w:trPr>
        <w:tc>
          <w:tcPr>
            <w:tcW w:w="1588" w:type="dxa"/>
            <w:vAlign w:val="center"/>
          </w:tcPr>
          <w:p w14:paraId="1794012E" w14:textId="6315A3A0" w:rsidR="00657B7D" w:rsidRPr="00FC7BAD" w:rsidRDefault="00657B7D" w:rsidP="00657B7D">
            <w:pPr>
              <w:rPr>
                <w:rFonts w:cstheme="minorHAnsi"/>
                <w:sz w:val="20"/>
                <w:szCs w:val="20"/>
              </w:rPr>
            </w:pPr>
            <w:r w:rsidRPr="009F53B5">
              <w:rPr>
                <w:rFonts w:cs="Times New Roman"/>
              </w:rPr>
              <w:lastRenderedPageBreak/>
              <w:t>Б2.П.В.4</w:t>
            </w:r>
          </w:p>
        </w:tc>
        <w:tc>
          <w:tcPr>
            <w:tcW w:w="2977" w:type="dxa"/>
            <w:vAlign w:val="center"/>
          </w:tcPr>
          <w:p w14:paraId="23FE0513" w14:textId="55B363CD" w:rsidR="00657B7D" w:rsidRPr="00FC7BAD" w:rsidRDefault="00657B7D" w:rsidP="00657B7D">
            <w:pPr>
              <w:rPr>
                <w:rFonts w:cstheme="minorHAnsi"/>
                <w:sz w:val="20"/>
                <w:szCs w:val="20"/>
              </w:rPr>
            </w:pPr>
            <w:r w:rsidRPr="009F53B5">
              <w:rPr>
                <w:rFonts w:cs="Times New Roman"/>
              </w:rPr>
              <w:t>Преддипломная практика</w:t>
            </w:r>
          </w:p>
        </w:tc>
        <w:tc>
          <w:tcPr>
            <w:tcW w:w="10064" w:type="dxa"/>
          </w:tcPr>
          <w:p w14:paraId="0E17B953" w14:textId="77777777" w:rsidR="00B11461" w:rsidRPr="00B11461" w:rsidRDefault="00B11461" w:rsidP="00B11461">
            <w:pPr>
              <w:pStyle w:val="Standard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ru-RU" w:eastAsia="ru-RU" w:bidi="ar-SA"/>
              </w:rPr>
            </w:pPr>
            <w:r w:rsidRPr="00B11461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ru-RU" w:eastAsia="ru-RU" w:bidi="ar-SA"/>
              </w:rPr>
              <w:t xml:space="preserve">ПК-1.3.3 </w:t>
            </w:r>
          </w:p>
          <w:p w14:paraId="0A969A05" w14:textId="77777777" w:rsidR="00657B7D" w:rsidRPr="00B11461" w:rsidRDefault="00B11461" w:rsidP="00B11461">
            <w:pPr>
              <w:pStyle w:val="Standard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ru-RU" w:eastAsia="ru-RU" w:bidi="ar-SA"/>
              </w:rPr>
            </w:pPr>
            <w:r w:rsidRPr="00B11461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ru-RU" w:eastAsia="ru-RU" w:bidi="ar-SA"/>
              </w:rPr>
              <w:t>Имеет навыки анализа ответов из ведомств и служб на направленные запросы, предложений и заданий проектировщиков различных специальностей, опыта проектирования, строительства и эксплуатации построенных объектов и подготовка на этой основе предложений по повышению технического и экономического уровня проектных решений</w:t>
            </w:r>
          </w:p>
          <w:p w14:paraId="4E9F7241" w14:textId="77777777" w:rsidR="00B11461" w:rsidRPr="00B11461" w:rsidRDefault="00B11461" w:rsidP="00B11461">
            <w:pPr>
              <w:pStyle w:val="Standard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ru-RU" w:eastAsia="ru-RU" w:bidi="ar-SA"/>
              </w:rPr>
            </w:pPr>
            <w:r w:rsidRPr="00B11461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ru-RU" w:eastAsia="ru-RU" w:bidi="ar-SA"/>
              </w:rPr>
              <w:t xml:space="preserve">ПК-8.3.7 </w:t>
            </w:r>
          </w:p>
          <w:p w14:paraId="631568B1" w14:textId="55EF098B" w:rsidR="00B11461" w:rsidRPr="00B11461" w:rsidRDefault="00B11461" w:rsidP="00B11461">
            <w:pPr>
              <w:pStyle w:val="Standard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ru-RU" w:eastAsia="ru-RU" w:bidi="ar-SA"/>
              </w:rPr>
            </w:pPr>
            <w:r w:rsidRPr="00B11461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ru-RU" w:eastAsia="ru-RU" w:bidi="ar-SA"/>
              </w:rPr>
              <w:lastRenderedPageBreak/>
              <w:t>Владеет навыками составления отчетов (разделов отчетов) по теме или по результатам проведенных экспериментов</w:t>
            </w:r>
          </w:p>
        </w:tc>
      </w:tr>
    </w:tbl>
    <w:p w14:paraId="14927509" w14:textId="2FA2635C" w:rsidR="00A6157A" w:rsidRPr="005C09A4" w:rsidRDefault="00A6157A" w:rsidP="0062632B">
      <w:pPr>
        <w:jc w:val="center"/>
        <w:rPr>
          <w:rFonts w:eastAsia="Calibri" w:cstheme="minorHAnsi"/>
          <w:b/>
          <w:snapToGrid w:val="0"/>
        </w:rPr>
      </w:pPr>
    </w:p>
    <w:sectPr w:rsidR="00A6157A" w:rsidRPr="005C09A4" w:rsidSect="00CB473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panose1 w:val="020B0604020202020204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1CD"/>
    <w:rsid w:val="00016E0D"/>
    <w:rsid w:val="0002348C"/>
    <w:rsid w:val="00031A77"/>
    <w:rsid w:val="00036C21"/>
    <w:rsid w:val="00066847"/>
    <w:rsid w:val="00086130"/>
    <w:rsid w:val="000A20CB"/>
    <w:rsid w:val="000A2B3E"/>
    <w:rsid w:val="000C0F44"/>
    <w:rsid w:val="000C2377"/>
    <w:rsid w:val="000F1E4E"/>
    <w:rsid w:val="000F2F44"/>
    <w:rsid w:val="001003AA"/>
    <w:rsid w:val="001030E7"/>
    <w:rsid w:val="00103C35"/>
    <w:rsid w:val="00105461"/>
    <w:rsid w:val="00117F28"/>
    <w:rsid w:val="0016705A"/>
    <w:rsid w:val="001814A4"/>
    <w:rsid w:val="0019253B"/>
    <w:rsid w:val="001D63A8"/>
    <w:rsid w:val="00233818"/>
    <w:rsid w:val="00281E41"/>
    <w:rsid w:val="00297013"/>
    <w:rsid w:val="002E42F8"/>
    <w:rsid w:val="00315244"/>
    <w:rsid w:val="003772F0"/>
    <w:rsid w:val="003860DC"/>
    <w:rsid w:val="00387B99"/>
    <w:rsid w:val="003C0403"/>
    <w:rsid w:val="003E1A2A"/>
    <w:rsid w:val="0040031F"/>
    <w:rsid w:val="00427477"/>
    <w:rsid w:val="00431C76"/>
    <w:rsid w:val="00453647"/>
    <w:rsid w:val="00495F53"/>
    <w:rsid w:val="004A6A35"/>
    <w:rsid w:val="004D5AE4"/>
    <w:rsid w:val="004E2800"/>
    <w:rsid w:val="004F5B6A"/>
    <w:rsid w:val="0053648D"/>
    <w:rsid w:val="005572EF"/>
    <w:rsid w:val="00595377"/>
    <w:rsid w:val="005C09A4"/>
    <w:rsid w:val="005E6FCD"/>
    <w:rsid w:val="005F167B"/>
    <w:rsid w:val="00607165"/>
    <w:rsid w:val="0062632B"/>
    <w:rsid w:val="00630C64"/>
    <w:rsid w:val="00631DF9"/>
    <w:rsid w:val="0063498C"/>
    <w:rsid w:val="00642C53"/>
    <w:rsid w:val="00657B7D"/>
    <w:rsid w:val="006631AE"/>
    <w:rsid w:val="00672A67"/>
    <w:rsid w:val="006776B6"/>
    <w:rsid w:val="006D383C"/>
    <w:rsid w:val="006D3D9D"/>
    <w:rsid w:val="006E7644"/>
    <w:rsid w:val="0071409D"/>
    <w:rsid w:val="00735D9F"/>
    <w:rsid w:val="007468FC"/>
    <w:rsid w:val="0078782F"/>
    <w:rsid w:val="00787F93"/>
    <w:rsid w:val="007C3288"/>
    <w:rsid w:val="007E2DAF"/>
    <w:rsid w:val="007E3CDF"/>
    <w:rsid w:val="007F1201"/>
    <w:rsid w:val="0080371C"/>
    <w:rsid w:val="00815EBB"/>
    <w:rsid w:val="00830B91"/>
    <w:rsid w:val="00852840"/>
    <w:rsid w:val="00862CC1"/>
    <w:rsid w:val="00893A7B"/>
    <w:rsid w:val="008B3D80"/>
    <w:rsid w:val="008B7864"/>
    <w:rsid w:val="008F1240"/>
    <w:rsid w:val="00943340"/>
    <w:rsid w:val="00962F5A"/>
    <w:rsid w:val="00971E69"/>
    <w:rsid w:val="00974B81"/>
    <w:rsid w:val="009A00C6"/>
    <w:rsid w:val="009C72F8"/>
    <w:rsid w:val="009D37CA"/>
    <w:rsid w:val="009D557E"/>
    <w:rsid w:val="00A02A9B"/>
    <w:rsid w:val="00A15A3B"/>
    <w:rsid w:val="00A54B50"/>
    <w:rsid w:val="00A5667F"/>
    <w:rsid w:val="00A6157A"/>
    <w:rsid w:val="00AD74CB"/>
    <w:rsid w:val="00AE0C77"/>
    <w:rsid w:val="00AE5CA4"/>
    <w:rsid w:val="00B01953"/>
    <w:rsid w:val="00B11461"/>
    <w:rsid w:val="00B2076E"/>
    <w:rsid w:val="00B2775C"/>
    <w:rsid w:val="00B37859"/>
    <w:rsid w:val="00B80E2B"/>
    <w:rsid w:val="00BD0558"/>
    <w:rsid w:val="00BD2262"/>
    <w:rsid w:val="00C64091"/>
    <w:rsid w:val="00C66C61"/>
    <w:rsid w:val="00C748AB"/>
    <w:rsid w:val="00CB473E"/>
    <w:rsid w:val="00CD0659"/>
    <w:rsid w:val="00CF0849"/>
    <w:rsid w:val="00D62B20"/>
    <w:rsid w:val="00D641CD"/>
    <w:rsid w:val="00DB5E3C"/>
    <w:rsid w:val="00DC016C"/>
    <w:rsid w:val="00DE6CFF"/>
    <w:rsid w:val="00DF4FCF"/>
    <w:rsid w:val="00E016F1"/>
    <w:rsid w:val="00E107D4"/>
    <w:rsid w:val="00E4764D"/>
    <w:rsid w:val="00E55D0C"/>
    <w:rsid w:val="00E62C9B"/>
    <w:rsid w:val="00E90711"/>
    <w:rsid w:val="00EA4D3D"/>
    <w:rsid w:val="00EB531D"/>
    <w:rsid w:val="00ED3A79"/>
    <w:rsid w:val="00EF1E7A"/>
    <w:rsid w:val="00F13727"/>
    <w:rsid w:val="00F158C5"/>
    <w:rsid w:val="00F36235"/>
    <w:rsid w:val="00F5248E"/>
    <w:rsid w:val="00F65402"/>
    <w:rsid w:val="00FA4762"/>
    <w:rsid w:val="00FC56D3"/>
    <w:rsid w:val="00FC7BAD"/>
    <w:rsid w:val="00FE61DF"/>
    <w:rsid w:val="00FE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A8A0D"/>
  <w15:docId w15:val="{A10251A6-F7B1-4DE4-B402-34449B034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281E41"/>
    <w:pPr>
      <w:keepNext/>
      <w:pageBreakBefore/>
      <w:widowControl w:val="0"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81E41"/>
    <w:pPr>
      <w:keepNext/>
      <w:widowControl w:val="0"/>
      <w:spacing w:before="600" w:after="0" w:line="240" w:lineRule="auto"/>
      <w:ind w:left="40"/>
      <w:jc w:val="center"/>
      <w:outlineLvl w:val="4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4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D06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B37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pt">
    <w:name w:val="Основной текст (2) + 11 pt"/>
    <w:basedOn w:val="a0"/>
    <w:rsid w:val="0063498C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Standard">
    <w:name w:val="Standard"/>
    <w:rsid w:val="005C09A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5">
    <w:name w:val="footer"/>
    <w:basedOn w:val="a"/>
    <w:link w:val="a6"/>
    <w:uiPriority w:val="99"/>
    <w:unhideWhenUsed/>
    <w:rsid w:val="00E55D0C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E55D0C"/>
    <w:rPr>
      <w:rFonts w:ascii="Calibri" w:eastAsia="Times New Roman" w:hAnsi="Calibri" w:cs="Times New Roman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DE6C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DE6CF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footnote text"/>
    <w:basedOn w:val="a"/>
    <w:link w:val="aa"/>
    <w:uiPriority w:val="99"/>
    <w:semiHidden/>
    <w:unhideWhenUsed/>
    <w:rsid w:val="00A02A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a">
    <w:name w:val="Текст сноски Знак"/>
    <w:basedOn w:val="a0"/>
    <w:link w:val="a9"/>
    <w:uiPriority w:val="99"/>
    <w:semiHidden/>
    <w:rsid w:val="00A02A9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281E41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81E41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0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E249A-D186-4302-A3DF-424167508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9</Pages>
  <Words>2633</Words>
  <Characters>1501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Anastasia Konon</cp:lastModifiedBy>
  <cp:revision>13</cp:revision>
  <dcterms:created xsi:type="dcterms:W3CDTF">2021-03-23T08:17:00Z</dcterms:created>
  <dcterms:modified xsi:type="dcterms:W3CDTF">2021-06-11T08:52:00Z</dcterms:modified>
</cp:coreProperties>
</file>